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9228" w14:textId="015767D2" w:rsidR="00D25266" w:rsidRDefault="0098798E">
      <w:r>
        <w:rPr>
          <w:noProof/>
        </w:rPr>
        <w:drawing>
          <wp:anchor distT="0" distB="0" distL="114300" distR="114300" simplePos="0" relativeHeight="251657215" behindDoc="0" locked="0" layoutInCell="1" allowOverlap="1" wp14:anchorId="4E808238" wp14:editId="37A64951">
            <wp:simplePos x="0" y="0"/>
            <wp:positionH relativeFrom="margin">
              <wp:posOffset>-135255</wp:posOffset>
            </wp:positionH>
            <wp:positionV relativeFrom="margin">
              <wp:posOffset>-66550</wp:posOffset>
            </wp:positionV>
            <wp:extent cx="6198870" cy="1941195"/>
            <wp:effectExtent l="0" t="0" r="0" b="1905"/>
            <wp:wrapSquare wrapText="bothSides"/>
            <wp:docPr id="1" name="Picture 1" descr="A picture containing sky, outdoor, building,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building, city&#10;&#10;Description automatically generated"/>
                    <pic:cNvPicPr/>
                  </pic:nvPicPr>
                  <pic:blipFill>
                    <a:blip r:embed="rId8"/>
                    <a:stretch>
                      <a:fillRect/>
                    </a:stretch>
                  </pic:blipFill>
                  <pic:spPr>
                    <a:xfrm>
                      <a:off x="0" y="0"/>
                      <a:ext cx="6198870" cy="1941195"/>
                    </a:xfrm>
                    <a:prstGeom prst="rect">
                      <a:avLst/>
                    </a:prstGeom>
                  </pic:spPr>
                </pic:pic>
              </a:graphicData>
            </a:graphic>
            <wp14:sizeRelH relativeFrom="margin">
              <wp14:pctWidth>0</wp14:pctWidth>
            </wp14:sizeRelH>
            <wp14:sizeRelV relativeFrom="margin">
              <wp14:pctHeight>0</wp14:pctHeight>
            </wp14:sizeRelV>
          </wp:anchor>
        </w:drawing>
      </w:r>
      <w:r w:rsidR="003F3316">
        <w:rPr>
          <w:noProof/>
        </w:rPr>
        <w:drawing>
          <wp:anchor distT="0" distB="0" distL="114300" distR="114300" simplePos="0" relativeHeight="251658240" behindDoc="0" locked="0" layoutInCell="1" allowOverlap="1" wp14:anchorId="28D90DF6" wp14:editId="29F95F80">
            <wp:simplePos x="0" y="0"/>
            <wp:positionH relativeFrom="column">
              <wp:posOffset>20793</wp:posOffset>
            </wp:positionH>
            <wp:positionV relativeFrom="paragraph">
              <wp:posOffset>40640</wp:posOffset>
            </wp:positionV>
            <wp:extent cx="2126615" cy="574040"/>
            <wp:effectExtent l="0" t="0" r="6985" b="0"/>
            <wp:wrapNone/>
            <wp:docPr id="5" name="Picture 5" descr="http://diffusionpr.com/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ffusionpr.com/public/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615" cy="574040"/>
                    </a:xfrm>
                    <a:prstGeom prst="rect">
                      <a:avLst/>
                    </a:prstGeom>
                    <a:noFill/>
                    <a:ln>
                      <a:noFill/>
                    </a:ln>
                  </pic:spPr>
                </pic:pic>
              </a:graphicData>
            </a:graphic>
          </wp:anchor>
        </w:drawing>
      </w:r>
      <w:r w:rsidR="000E50B2">
        <w:t>Thank you f</w:t>
      </w:r>
      <w:r w:rsidR="00DB3048">
        <w:t xml:space="preserve">or applying to be a Diffusion Rookie, the equivalent of an entry-level spot on our team as a Campaign </w:t>
      </w:r>
      <w:r w:rsidR="0046088E">
        <w:t>Coordinator</w:t>
      </w:r>
      <w:r w:rsidR="00D068EE">
        <w:t xml:space="preserve">. </w:t>
      </w:r>
      <w:r w:rsidR="000E50B2">
        <w:t>Plea</w:t>
      </w:r>
      <w:r w:rsidR="007634F6">
        <w:t>se complete this application</w:t>
      </w:r>
      <w:r w:rsidR="000E50B2">
        <w:t xml:space="preserve"> by typing your responses below. </w:t>
      </w:r>
      <w:r w:rsidR="000E50B2" w:rsidRPr="003618B0">
        <w:rPr>
          <w:b/>
        </w:rPr>
        <w:t xml:space="preserve">Please email your completed form to </w:t>
      </w:r>
      <w:hyperlink r:id="rId10" w:history="1">
        <w:r w:rsidR="00D0762A" w:rsidRPr="00D0762A">
          <w:rPr>
            <w:rStyle w:val="Hyperlink"/>
            <w:b/>
            <w:bCs/>
          </w:rPr>
          <w:t>rookie@diffusionpr.com</w:t>
        </w:r>
      </w:hyperlink>
      <w:r w:rsidR="00D0762A" w:rsidRPr="00D0762A">
        <w:rPr>
          <w:b/>
          <w:bCs/>
        </w:rPr>
        <w:t>.</w:t>
      </w:r>
      <w:r w:rsidR="00D0762A">
        <w:t xml:space="preserve"> </w:t>
      </w:r>
      <w:r w:rsidR="00D068EE">
        <w:rPr>
          <w:b/>
        </w:rPr>
        <w:t>Applications will be evaluated</w:t>
      </w:r>
      <w:r w:rsidR="00D0762A">
        <w:rPr>
          <w:b/>
        </w:rPr>
        <w:t xml:space="preserve"> on an ongoing basis</w:t>
      </w:r>
      <w:r w:rsidR="0076038D">
        <w:rPr>
          <w:b/>
        </w:rPr>
        <w:t>.</w:t>
      </w:r>
    </w:p>
    <w:p w14:paraId="3CECCBA1" w14:textId="6D76F507" w:rsidR="00B161E6" w:rsidRDefault="000E50B2">
      <w:r>
        <w:t>Shortlisted candidates will be</w:t>
      </w:r>
      <w:r w:rsidR="008A4BA0">
        <w:t xml:space="preserve"> notified on a</w:t>
      </w:r>
      <w:r w:rsidR="00D068EE">
        <w:t xml:space="preserve"> </w:t>
      </w:r>
      <w:r w:rsidR="008A4BA0">
        <w:t>rolling</w:t>
      </w:r>
      <w:r w:rsidR="00D068EE">
        <w:t xml:space="preserve"> basis if they’ve been selected to participate in the </w:t>
      </w:r>
      <w:r w:rsidR="00B018F9">
        <w:t>second stage</w:t>
      </w:r>
      <w:r w:rsidR="00DB3048">
        <w:t xml:space="preserve"> of the interview process, </w:t>
      </w:r>
      <w:r w:rsidR="00D068EE">
        <w:t xml:space="preserve">virtual assessments. </w:t>
      </w:r>
      <w:r w:rsidR="00687ED2">
        <w:t xml:space="preserve">If </w:t>
      </w:r>
      <w:r>
        <w:t xml:space="preserve">chosen </w:t>
      </w:r>
      <w:r w:rsidR="00101537">
        <w:t>to move forward from</w:t>
      </w:r>
      <w:r>
        <w:t xml:space="preserve"> </w:t>
      </w:r>
      <w:r w:rsidR="00E46C2D">
        <w:t xml:space="preserve">the </w:t>
      </w:r>
      <w:r>
        <w:t xml:space="preserve">virtual assessment </w:t>
      </w:r>
      <w:r w:rsidR="00101537">
        <w:t>round</w:t>
      </w:r>
      <w:r w:rsidR="00687ED2">
        <w:t>, you</w:t>
      </w:r>
      <w:r>
        <w:t xml:space="preserve"> will go on to </w:t>
      </w:r>
      <w:r w:rsidR="00D068EE">
        <w:t xml:space="preserve">attend </w:t>
      </w:r>
      <w:r w:rsidR="005D3012">
        <w:t>a</w:t>
      </w:r>
      <w:r w:rsidR="00371404">
        <w:t xml:space="preserve"> virtual </w:t>
      </w:r>
      <w:r w:rsidR="00A33A03">
        <w:t>interview</w:t>
      </w:r>
      <w:r w:rsidR="00371404">
        <w:t xml:space="preserve">. </w:t>
      </w:r>
      <w:r w:rsidR="005C29F4">
        <w:t xml:space="preserve">You must be available for this interview to proceed in the process. </w:t>
      </w:r>
      <w:r w:rsidR="00687ED2">
        <w:t xml:space="preserve">If you are among the </w:t>
      </w:r>
      <w:r w:rsidR="0060638F">
        <w:t>lucky few</w:t>
      </w:r>
      <w:r w:rsidR="005C29F4">
        <w:t>,</w:t>
      </w:r>
      <w:r w:rsidR="0060638F">
        <w:t xml:space="preserve"> </w:t>
      </w:r>
      <w:r w:rsidR="00687ED2">
        <w:t>you</w:t>
      </w:r>
      <w:r w:rsidR="0060638F">
        <w:t xml:space="preserve"> will be </w:t>
      </w:r>
      <w:r w:rsidR="005C29F4">
        <w:t>offered a role</w:t>
      </w:r>
      <w:r w:rsidR="0060638F">
        <w:t xml:space="preserve"> as </w:t>
      </w:r>
      <w:r w:rsidR="00101537">
        <w:t xml:space="preserve">a </w:t>
      </w:r>
      <w:r w:rsidR="0060638F">
        <w:t>full-time Campaign Coordinator</w:t>
      </w:r>
      <w:r w:rsidR="0076038D">
        <w:t xml:space="preserve"> in our </w:t>
      </w:r>
      <w:r w:rsidR="00E56A40">
        <w:t>New York</w:t>
      </w:r>
      <w:r w:rsidR="0076038D">
        <w:t xml:space="preserve"> </w:t>
      </w:r>
      <w:r w:rsidR="006F0790">
        <w:t xml:space="preserve">or Los Angeles </w:t>
      </w:r>
      <w:r w:rsidR="0076038D">
        <w:t>office</w:t>
      </w:r>
      <w:r w:rsidR="0060638F">
        <w:t xml:space="preserve"> and </w:t>
      </w:r>
      <w:proofErr w:type="gramStart"/>
      <w:r w:rsidR="0060638F">
        <w:t>have the opportunity to</w:t>
      </w:r>
      <w:proofErr w:type="gramEnd"/>
      <w:r w:rsidR="0060638F">
        <w:t xml:space="preserve"> work across our amazing portfolio of tech</w:t>
      </w:r>
      <w:r w:rsidR="00DB3048">
        <w:t>, travel</w:t>
      </w:r>
      <w:r w:rsidR="0060638F">
        <w:t xml:space="preserve"> and lifestyle client</w:t>
      </w:r>
      <w:r w:rsidR="00563835">
        <w:t>s</w:t>
      </w:r>
      <w:r w:rsidR="00D20780">
        <w:t xml:space="preserve">. </w:t>
      </w:r>
    </w:p>
    <w:p w14:paraId="7D45CF6E" w14:textId="2FC485F0" w:rsidR="005D3012" w:rsidRDefault="000E50B2">
      <w:r>
        <w:t>Please complete all sections of this application form. Incomplete forms may be disregarded. Please contain your answers to the spaces and word limits indicated. We look forward to receiving and reading your application</w:t>
      </w:r>
      <w:r w:rsidR="003F29B2">
        <w:t>!</w:t>
      </w:r>
    </w:p>
    <w:p w14:paraId="2BBF90D6" w14:textId="0130BE29" w:rsidR="005D3012" w:rsidRDefault="005D3012">
      <w:r>
        <w:t xml:space="preserve">Please note: </w:t>
      </w:r>
      <w:r w:rsidRPr="005D3012">
        <w:rPr>
          <w:i/>
          <w:iCs/>
        </w:rPr>
        <w:t>Employees must be fully vaccinated against COVID-19 and, if hired, present proof of vaccination prior to start date, unless eligible for a medical or religious accommodation or other accommodation required under applicable law</w:t>
      </w:r>
      <w:r w:rsidR="006A5C1A">
        <w:rPr>
          <w:i/>
          <w:iCs/>
        </w:rPr>
        <w:t>.</w:t>
      </w:r>
    </w:p>
    <w:p w14:paraId="520F340C" w14:textId="7C5E44E2" w:rsidR="00860C4E" w:rsidRPr="00FA7EBB" w:rsidRDefault="003618B0" w:rsidP="00860C4E">
      <w:pPr>
        <w:rPr>
          <w:b/>
        </w:rPr>
      </w:pPr>
      <w:r w:rsidRPr="003618B0">
        <w:rPr>
          <w:b/>
        </w:rPr>
        <w:t>(</w:t>
      </w:r>
      <w:r w:rsidR="000E50B2" w:rsidRPr="003618B0">
        <w:rPr>
          <w:b/>
        </w:rPr>
        <w:t>Unfortunately, due to the volume of applications</w:t>
      </w:r>
      <w:r w:rsidR="00BB027F">
        <w:rPr>
          <w:b/>
        </w:rPr>
        <w:t>,</w:t>
      </w:r>
      <w:r w:rsidR="000E50B2" w:rsidRPr="003618B0">
        <w:rPr>
          <w:b/>
        </w:rPr>
        <w:t xml:space="preserve"> we will not be able to get back to you individually i</w:t>
      </w:r>
      <w:r w:rsidR="00CC26FA" w:rsidRPr="003618B0">
        <w:rPr>
          <w:b/>
        </w:rPr>
        <w:t>f you have not been successful)</w:t>
      </w:r>
    </w:p>
    <w:p w14:paraId="5277CF4E" w14:textId="77777777" w:rsidR="00CF5A7C" w:rsidRDefault="00CF5A7C" w:rsidP="00860C4E">
      <w:pPr>
        <w:rPr>
          <w:b/>
          <w:sz w:val="24"/>
        </w:rPr>
      </w:pPr>
    </w:p>
    <w:p w14:paraId="19A9710B" w14:textId="77777777" w:rsidR="000E4FF2" w:rsidRDefault="000E4FF2" w:rsidP="00CF5A7C">
      <w:pPr>
        <w:jc w:val="center"/>
        <w:rPr>
          <w:b/>
        </w:rPr>
      </w:pPr>
    </w:p>
    <w:p w14:paraId="1DC2C47A" w14:textId="77777777" w:rsidR="000E4FF2" w:rsidRDefault="000E4FF2" w:rsidP="00CF5A7C">
      <w:pPr>
        <w:jc w:val="center"/>
        <w:rPr>
          <w:b/>
        </w:rPr>
      </w:pPr>
    </w:p>
    <w:p w14:paraId="7553DF80" w14:textId="77777777" w:rsidR="000E4FF2" w:rsidRDefault="000E4FF2" w:rsidP="00CF5A7C">
      <w:pPr>
        <w:jc w:val="center"/>
        <w:rPr>
          <w:b/>
        </w:rPr>
      </w:pPr>
    </w:p>
    <w:p w14:paraId="2629EF29" w14:textId="77777777" w:rsidR="000E4FF2" w:rsidRDefault="000E4FF2" w:rsidP="00CF5A7C">
      <w:pPr>
        <w:jc w:val="center"/>
        <w:rPr>
          <w:b/>
        </w:rPr>
      </w:pPr>
    </w:p>
    <w:p w14:paraId="7C0F79E9" w14:textId="77777777" w:rsidR="000E4FF2" w:rsidRDefault="000E4FF2" w:rsidP="00CF5A7C">
      <w:pPr>
        <w:jc w:val="center"/>
        <w:rPr>
          <w:b/>
        </w:rPr>
      </w:pPr>
    </w:p>
    <w:p w14:paraId="33B27AD2" w14:textId="77777777" w:rsidR="000E4FF2" w:rsidRDefault="000E4FF2" w:rsidP="00CF5A7C">
      <w:pPr>
        <w:jc w:val="center"/>
        <w:rPr>
          <w:b/>
        </w:rPr>
      </w:pPr>
    </w:p>
    <w:p w14:paraId="6BA304AA" w14:textId="77777777" w:rsidR="000E4FF2" w:rsidRDefault="000E4FF2" w:rsidP="00CF5A7C">
      <w:pPr>
        <w:jc w:val="center"/>
        <w:rPr>
          <w:b/>
        </w:rPr>
      </w:pPr>
    </w:p>
    <w:p w14:paraId="037631C3" w14:textId="77777777" w:rsidR="000E4FF2" w:rsidRDefault="000E4FF2" w:rsidP="00CF5A7C">
      <w:pPr>
        <w:jc w:val="center"/>
        <w:rPr>
          <w:b/>
        </w:rPr>
      </w:pPr>
    </w:p>
    <w:p w14:paraId="5BC70C9C" w14:textId="67F6D5D5" w:rsidR="00CF5A7C" w:rsidRDefault="00CF5A7C" w:rsidP="00CF5A7C">
      <w:pPr>
        <w:jc w:val="center"/>
        <w:rPr>
          <w:b/>
        </w:rPr>
      </w:pPr>
      <w:r>
        <w:rPr>
          <w:b/>
        </w:rPr>
        <w:lastRenderedPageBreak/>
        <w:t>CONTACT DETAILS</w:t>
      </w:r>
    </w:p>
    <w:p w14:paraId="7E3BA57E" w14:textId="0317C617" w:rsidR="00CF5A7C" w:rsidRPr="00860C4E" w:rsidRDefault="00CF5A7C" w:rsidP="00CF5A7C">
      <w:r w:rsidRPr="00860C4E">
        <w:t>First Name:</w:t>
      </w:r>
      <w:r w:rsidR="00C57889">
        <w:t xml:space="preserve">   </w:t>
      </w:r>
    </w:p>
    <w:p w14:paraId="5148D765" w14:textId="77777777" w:rsidR="00CF5A7C" w:rsidRPr="00860C4E" w:rsidRDefault="00CF5A7C" w:rsidP="00CF5A7C"/>
    <w:p w14:paraId="727C2B02" w14:textId="77777777" w:rsidR="00CF5A7C" w:rsidRPr="00860C4E" w:rsidRDefault="00CF5A7C" w:rsidP="00CF5A7C">
      <w:r w:rsidRPr="00860C4E">
        <w:t>Last Name:</w:t>
      </w:r>
    </w:p>
    <w:p w14:paraId="208AEC75" w14:textId="77777777" w:rsidR="00CF5A7C" w:rsidRPr="00860C4E" w:rsidRDefault="00CF5A7C" w:rsidP="00CF5A7C"/>
    <w:p w14:paraId="0C9DFA61" w14:textId="77777777" w:rsidR="00CF5A7C" w:rsidRPr="00860C4E" w:rsidRDefault="00CF5A7C" w:rsidP="00CF5A7C">
      <w:r w:rsidRPr="00860C4E">
        <w:t>Email Address:</w:t>
      </w:r>
    </w:p>
    <w:p w14:paraId="239B25B8" w14:textId="77777777" w:rsidR="00CF5A7C" w:rsidRPr="00860C4E" w:rsidRDefault="00CF5A7C" w:rsidP="00CF5A7C"/>
    <w:p w14:paraId="1202CC74" w14:textId="77777777" w:rsidR="00CF5A7C" w:rsidRPr="00860C4E" w:rsidRDefault="00CF5A7C" w:rsidP="00CF5A7C">
      <w:r w:rsidRPr="00860C4E">
        <w:t>Mobile Number:</w:t>
      </w:r>
    </w:p>
    <w:p w14:paraId="106A31FF" w14:textId="77777777" w:rsidR="00CF5A7C" w:rsidRPr="00860C4E" w:rsidRDefault="00CF5A7C" w:rsidP="00CF5A7C"/>
    <w:p w14:paraId="550CAB6C" w14:textId="0EEDA50E" w:rsidR="00CF5A7C" w:rsidRDefault="00CF5A7C" w:rsidP="00CF5A7C">
      <w:r w:rsidRPr="00860C4E">
        <w:t>Mailing Address:</w:t>
      </w:r>
    </w:p>
    <w:p w14:paraId="4DE1BCD0" w14:textId="68155047" w:rsidR="00A24125" w:rsidRDefault="00A24125" w:rsidP="00CF5A7C"/>
    <w:p w14:paraId="14634D63" w14:textId="77777777" w:rsidR="00A24125" w:rsidRPr="005B28A8" w:rsidRDefault="00A24125" w:rsidP="00A24125">
      <w:pPr>
        <w:rPr>
          <w:b/>
          <w:bCs/>
        </w:rPr>
      </w:pPr>
      <w:r w:rsidRPr="005B28A8">
        <w:rPr>
          <w:b/>
          <w:bCs/>
        </w:rPr>
        <w:t xml:space="preserve">Location (please check the option that applies): </w:t>
      </w:r>
    </w:p>
    <w:p w14:paraId="409C9792" w14:textId="77777777" w:rsidR="00A24125" w:rsidRDefault="00A24125" w:rsidP="00A24125">
      <w:pPr>
        <w:pStyle w:val="ListParagraph"/>
        <w:numPr>
          <w:ilvl w:val="0"/>
          <w:numId w:val="6"/>
        </w:numPr>
      </w:pPr>
      <w:r>
        <w:t xml:space="preserve">I would love to be considered for a Rookie position at Diffusion NYC </w:t>
      </w:r>
    </w:p>
    <w:p w14:paraId="526F9640" w14:textId="77777777" w:rsidR="00A24125" w:rsidRDefault="00A24125" w:rsidP="00A24125">
      <w:pPr>
        <w:pStyle w:val="ListParagraph"/>
        <w:numPr>
          <w:ilvl w:val="0"/>
          <w:numId w:val="6"/>
        </w:numPr>
      </w:pPr>
      <w:r>
        <w:t>I would love to be considered for a Rookie position at Diffusion LA</w:t>
      </w:r>
    </w:p>
    <w:p w14:paraId="1DA7E077" w14:textId="67A0A7A5" w:rsidR="006A5C1A" w:rsidRDefault="00A24125" w:rsidP="00FA7EBB">
      <w:pPr>
        <w:pStyle w:val="ListParagraph"/>
        <w:numPr>
          <w:ilvl w:val="0"/>
          <w:numId w:val="6"/>
        </w:numPr>
      </w:pPr>
      <w:r>
        <w:t xml:space="preserve">I would love to be considered for a position at either Diffusion NYC or Diffusion LA </w:t>
      </w:r>
    </w:p>
    <w:p w14:paraId="7235E680" w14:textId="77777777" w:rsidR="000A2CEF" w:rsidRDefault="000A2CEF" w:rsidP="00860C4E">
      <w:pPr>
        <w:rPr>
          <w:bCs/>
        </w:rPr>
      </w:pPr>
    </w:p>
    <w:p w14:paraId="22B8C7C4" w14:textId="7EF7599D" w:rsidR="00CF5A7C" w:rsidRPr="00677C91" w:rsidRDefault="00677C91" w:rsidP="00860C4E">
      <w:pPr>
        <w:rPr>
          <w:bCs/>
        </w:rPr>
      </w:pPr>
      <w:r w:rsidRPr="00677C91">
        <w:rPr>
          <w:bCs/>
        </w:rPr>
        <w:t xml:space="preserve">Please note: </w:t>
      </w:r>
      <w:r w:rsidR="0076038D">
        <w:rPr>
          <w:bCs/>
        </w:rPr>
        <w:t xml:space="preserve">The </w:t>
      </w:r>
      <w:r w:rsidRPr="00677C91">
        <w:rPr>
          <w:bCs/>
        </w:rPr>
        <w:t>Diffusion office</w:t>
      </w:r>
      <w:r w:rsidR="00A24125">
        <w:rPr>
          <w:bCs/>
        </w:rPr>
        <w:t>s</w:t>
      </w:r>
      <w:r w:rsidR="00506399">
        <w:rPr>
          <w:bCs/>
        </w:rPr>
        <w:t xml:space="preserve"> </w:t>
      </w:r>
      <w:r w:rsidR="00E500AF">
        <w:rPr>
          <w:bCs/>
        </w:rPr>
        <w:t>ha</w:t>
      </w:r>
      <w:r w:rsidR="00A24125">
        <w:rPr>
          <w:bCs/>
        </w:rPr>
        <w:t>ve</w:t>
      </w:r>
      <w:r w:rsidR="00E500AF">
        <w:rPr>
          <w:bCs/>
        </w:rPr>
        <w:t xml:space="preserve"> a</w:t>
      </w:r>
      <w:r w:rsidRPr="00677C91">
        <w:rPr>
          <w:bCs/>
        </w:rPr>
        <w:t xml:space="preserve"> hybrid schedule. Employees </w:t>
      </w:r>
      <w:r>
        <w:rPr>
          <w:bCs/>
        </w:rPr>
        <w:t>work from home on</w:t>
      </w:r>
      <w:r w:rsidRPr="00677C91">
        <w:rPr>
          <w:bCs/>
        </w:rPr>
        <w:t xml:space="preserve"> Mondays</w:t>
      </w:r>
      <w:r w:rsidR="00B161E6">
        <w:rPr>
          <w:bCs/>
        </w:rPr>
        <w:t xml:space="preserve">, </w:t>
      </w:r>
      <w:proofErr w:type="gramStart"/>
      <w:r w:rsidR="00B161E6">
        <w:rPr>
          <w:bCs/>
        </w:rPr>
        <w:t>Wednesdays</w:t>
      </w:r>
      <w:proofErr w:type="gramEnd"/>
      <w:r w:rsidR="00B161E6">
        <w:rPr>
          <w:bCs/>
        </w:rPr>
        <w:t xml:space="preserve"> </w:t>
      </w:r>
      <w:r w:rsidRPr="00677C91">
        <w:rPr>
          <w:bCs/>
        </w:rPr>
        <w:t xml:space="preserve">and Fridays </w:t>
      </w:r>
      <w:r w:rsidR="00E500AF">
        <w:rPr>
          <w:bCs/>
        </w:rPr>
        <w:t>and in</w:t>
      </w:r>
      <w:r w:rsidRPr="00677C91">
        <w:rPr>
          <w:bCs/>
        </w:rPr>
        <w:t xml:space="preserve"> the office </w:t>
      </w:r>
      <w:r w:rsidR="00E500AF">
        <w:rPr>
          <w:bCs/>
        </w:rPr>
        <w:t>on</w:t>
      </w:r>
      <w:r w:rsidRPr="00677C91">
        <w:rPr>
          <w:bCs/>
        </w:rPr>
        <w:t xml:space="preserve"> Tuesday</w:t>
      </w:r>
      <w:r w:rsidR="00B161E6">
        <w:rPr>
          <w:bCs/>
        </w:rPr>
        <w:t xml:space="preserve"> </w:t>
      </w:r>
      <w:r w:rsidR="00E500AF">
        <w:rPr>
          <w:bCs/>
        </w:rPr>
        <w:t xml:space="preserve">and </w:t>
      </w:r>
      <w:r w:rsidRPr="00677C91">
        <w:rPr>
          <w:bCs/>
        </w:rPr>
        <w:t xml:space="preserve">Thursday. </w:t>
      </w:r>
      <w:r w:rsidR="00021ABA">
        <w:rPr>
          <w:bCs/>
        </w:rPr>
        <w:t xml:space="preserve">The </w:t>
      </w:r>
      <w:r w:rsidRPr="00677C91">
        <w:rPr>
          <w:bCs/>
        </w:rPr>
        <w:t>Diffusion Rookie</w:t>
      </w:r>
      <w:r w:rsidR="00021ABA">
        <w:rPr>
          <w:bCs/>
        </w:rPr>
        <w:t xml:space="preserve"> Program follows this schedule</w:t>
      </w:r>
      <w:r w:rsidR="00AE7DDB">
        <w:rPr>
          <w:bCs/>
        </w:rPr>
        <w:t xml:space="preserve"> </w:t>
      </w:r>
      <w:r w:rsidR="00E500AF">
        <w:rPr>
          <w:bCs/>
        </w:rPr>
        <w:t xml:space="preserve">to give our new employees the chance to work with, collaborate with and learn from our other employees. And also so that we can catch up on all the news that’s fit to print, whether it be </w:t>
      </w:r>
      <w:r w:rsidR="00ED6668">
        <w:rPr>
          <w:bCs/>
        </w:rPr>
        <w:t>the latest celebrity gossip</w:t>
      </w:r>
      <w:r w:rsidR="00E500AF">
        <w:rPr>
          <w:bCs/>
        </w:rPr>
        <w:t xml:space="preserve"> or </w:t>
      </w:r>
      <w:r w:rsidR="00ED6668">
        <w:rPr>
          <w:bCs/>
        </w:rPr>
        <w:t>crazy campaign idea</w:t>
      </w:r>
      <w:r w:rsidR="002B4169">
        <w:rPr>
          <w:bCs/>
        </w:rPr>
        <w:t>…</w:t>
      </w:r>
      <w:r w:rsidR="00ED6668">
        <w:rPr>
          <w:bCs/>
        </w:rPr>
        <w:t xml:space="preserve"> that just might work</w:t>
      </w:r>
      <w:r w:rsidR="00E500AF">
        <w:rPr>
          <w:bCs/>
        </w:rPr>
        <w:t xml:space="preserve">. </w:t>
      </w:r>
    </w:p>
    <w:p w14:paraId="25D47EF3" w14:textId="77777777" w:rsidR="00CF5A7C" w:rsidRDefault="00CF5A7C" w:rsidP="00860C4E">
      <w:pPr>
        <w:rPr>
          <w:b/>
          <w:sz w:val="24"/>
        </w:rPr>
      </w:pPr>
    </w:p>
    <w:p w14:paraId="6416F476" w14:textId="77777777" w:rsidR="00CF5A7C" w:rsidRDefault="00CF5A7C" w:rsidP="00860C4E">
      <w:pPr>
        <w:rPr>
          <w:b/>
          <w:sz w:val="24"/>
        </w:rPr>
      </w:pPr>
    </w:p>
    <w:p w14:paraId="5FAD37F2" w14:textId="77777777" w:rsidR="00CF5A7C" w:rsidRDefault="00CF5A7C" w:rsidP="00860C4E">
      <w:pPr>
        <w:rPr>
          <w:b/>
          <w:sz w:val="24"/>
        </w:rPr>
      </w:pPr>
    </w:p>
    <w:p w14:paraId="13481A08" w14:textId="77777777" w:rsidR="00CF5A7C" w:rsidRDefault="00CF5A7C" w:rsidP="00860C4E">
      <w:pPr>
        <w:rPr>
          <w:b/>
          <w:sz w:val="24"/>
        </w:rPr>
      </w:pPr>
    </w:p>
    <w:p w14:paraId="501B5396" w14:textId="77777777" w:rsidR="00CF5A7C" w:rsidRDefault="00CF5A7C" w:rsidP="00860C4E">
      <w:pPr>
        <w:rPr>
          <w:b/>
          <w:sz w:val="24"/>
        </w:rPr>
      </w:pPr>
    </w:p>
    <w:p w14:paraId="4362818D" w14:textId="77777777" w:rsidR="00CF5A7C" w:rsidRDefault="00CF5A7C" w:rsidP="00860C4E">
      <w:pPr>
        <w:rPr>
          <w:b/>
          <w:sz w:val="24"/>
        </w:rPr>
      </w:pPr>
    </w:p>
    <w:p w14:paraId="3510D2D1" w14:textId="77777777" w:rsidR="00CF5A7C" w:rsidRDefault="00CF5A7C" w:rsidP="00860C4E">
      <w:pPr>
        <w:rPr>
          <w:b/>
          <w:sz w:val="24"/>
        </w:rPr>
      </w:pPr>
    </w:p>
    <w:p w14:paraId="61747889" w14:textId="77777777" w:rsidR="00CF5A7C" w:rsidRDefault="00CF5A7C" w:rsidP="00860C4E">
      <w:pPr>
        <w:rPr>
          <w:b/>
          <w:sz w:val="24"/>
        </w:rPr>
      </w:pPr>
    </w:p>
    <w:p w14:paraId="266AFCAD" w14:textId="00043089" w:rsidR="00CF5A7C" w:rsidRDefault="00CF5A7C" w:rsidP="00860C4E">
      <w:pPr>
        <w:rPr>
          <w:b/>
          <w:sz w:val="24"/>
        </w:rPr>
      </w:pPr>
    </w:p>
    <w:p w14:paraId="0C3C424D" w14:textId="77777777" w:rsidR="00CF5A7C" w:rsidRDefault="00CF5A7C" w:rsidP="00CF5A7C">
      <w:pPr>
        <w:pStyle w:val="Heading1"/>
        <w:jc w:val="center"/>
        <w:rPr>
          <w:rFonts w:ascii="Calibri" w:hAnsi="Calibri"/>
          <w:b/>
          <w:sz w:val="22"/>
          <w:lang w:val="en-GB"/>
        </w:rPr>
      </w:pPr>
      <w:r>
        <w:rPr>
          <w:rFonts w:ascii="Calibri" w:hAnsi="Calibri"/>
          <w:b/>
          <w:sz w:val="22"/>
          <w:lang w:val="en-GB"/>
        </w:rPr>
        <w:lastRenderedPageBreak/>
        <w:t>EDUCATIONAL BACKGROUND</w:t>
      </w:r>
    </w:p>
    <w:p w14:paraId="7EC82A68" w14:textId="77777777" w:rsidR="00CF5A7C" w:rsidRDefault="00CF5A7C" w:rsidP="00CF5A7C">
      <w:pPr>
        <w:pStyle w:val="Heading1"/>
        <w:rPr>
          <w:rFonts w:ascii="Calibri" w:hAnsi="Calibri"/>
          <w:b/>
          <w:sz w:val="22"/>
          <w:lang w:val="en-GB"/>
        </w:rPr>
      </w:pPr>
    </w:p>
    <w:p w14:paraId="600FDEF3" w14:textId="77777777" w:rsidR="00CF5A7C" w:rsidRPr="003618B0" w:rsidRDefault="00CF5A7C" w:rsidP="00CF5A7C">
      <w:pPr>
        <w:pStyle w:val="Heading1"/>
        <w:rPr>
          <w:rFonts w:ascii="Calibri" w:hAnsi="Calibri"/>
          <w:b/>
          <w:sz w:val="22"/>
          <w:lang w:val="en-GB"/>
        </w:rPr>
      </w:pPr>
      <w:r>
        <w:rPr>
          <w:rFonts w:ascii="Calibri" w:hAnsi="Calibri"/>
          <w:b/>
          <w:sz w:val="22"/>
          <w:lang w:val="en-GB"/>
        </w:rPr>
        <w:t>Graduate Degree</w:t>
      </w:r>
    </w:p>
    <w:p w14:paraId="5BE90431" w14:textId="77777777" w:rsidR="00CF5A7C" w:rsidRPr="00860C4E" w:rsidRDefault="00CF5A7C" w:rsidP="00CF5A7C">
      <w:pPr>
        <w:pStyle w:val="Heading1"/>
        <w:rPr>
          <w:rFonts w:ascii="Calibri" w:hAnsi="Calibri"/>
          <w:sz w:val="22"/>
          <w:lang w:val="en-GB"/>
        </w:rPr>
      </w:pPr>
      <w:r w:rsidRPr="00860C4E">
        <w:rPr>
          <w:rFonts w:ascii="Calibri" w:hAnsi="Calibri"/>
          <w:sz w:val="22"/>
          <w:lang w:val="en-GB"/>
        </w:rPr>
        <w:t>If you have completed a graduate degree or are in the process of completing a graduate degree, please answer the following:</w:t>
      </w:r>
      <w:r w:rsidRPr="00860C4E">
        <w:rPr>
          <w:rFonts w:ascii="Calibri" w:hAnsi="Calibri"/>
          <w:sz w:val="22"/>
          <w:lang w:val="en-GB"/>
        </w:rPr>
        <w:br/>
      </w:r>
    </w:p>
    <w:p w14:paraId="1552A591"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University Attended:</w:t>
      </w:r>
    </w:p>
    <w:p w14:paraId="1EA67662" w14:textId="77777777" w:rsidR="00CF5A7C" w:rsidRPr="00860C4E" w:rsidRDefault="00CF5A7C" w:rsidP="00CF5A7C">
      <w:pPr>
        <w:rPr>
          <w:lang w:val="en-GB" w:eastAsia="ja-JP"/>
        </w:rPr>
      </w:pPr>
    </w:p>
    <w:p w14:paraId="731844BF"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raduation Date:</w:t>
      </w:r>
    </w:p>
    <w:p w14:paraId="0512479B" w14:textId="77777777" w:rsidR="00CF5A7C" w:rsidRPr="00860C4E" w:rsidRDefault="00CF5A7C" w:rsidP="00CF5A7C">
      <w:pPr>
        <w:rPr>
          <w:lang w:val="en-GB" w:eastAsia="ja-JP"/>
        </w:rPr>
      </w:pPr>
    </w:p>
    <w:p w14:paraId="2951AE4C"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Description of Program:</w:t>
      </w:r>
    </w:p>
    <w:p w14:paraId="3D985ACC" w14:textId="77777777" w:rsidR="00CF5A7C" w:rsidRPr="00860C4E" w:rsidRDefault="00CF5A7C" w:rsidP="00CF5A7C">
      <w:pPr>
        <w:rPr>
          <w:lang w:val="en-GB" w:eastAsia="ja-JP"/>
        </w:rPr>
      </w:pPr>
    </w:p>
    <w:p w14:paraId="18E01F00"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PA:</w:t>
      </w:r>
    </w:p>
    <w:p w14:paraId="69120323" w14:textId="77777777" w:rsidR="00CF5A7C" w:rsidRPr="00860C4E" w:rsidRDefault="00CF5A7C" w:rsidP="00CF5A7C">
      <w:pPr>
        <w:rPr>
          <w:lang w:val="en-GB" w:eastAsia="ja-JP"/>
        </w:rPr>
      </w:pPr>
    </w:p>
    <w:p w14:paraId="730F4222"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Scholarships or Awards:</w:t>
      </w:r>
    </w:p>
    <w:p w14:paraId="2B690C30" w14:textId="77777777" w:rsidR="00CF5A7C" w:rsidRDefault="00CF5A7C" w:rsidP="00CF5A7C">
      <w:pPr>
        <w:rPr>
          <w:lang w:val="en-GB" w:eastAsia="ja-JP"/>
        </w:rPr>
      </w:pPr>
    </w:p>
    <w:p w14:paraId="78054E66" w14:textId="58D2AC3E" w:rsidR="00CF5A7C" w:rsidRPr="00860C4E" w:rsidRDefault="00CF5A7C" w:rsidP="00CF5A7C">
      <w:pPr>
        <w:rPr>
          <w:lang w:val="en-GB" w:eastAsia="ja-JP"/>
        </w:rPr>
      </w:pPr>
      <w:r w:rsidRPr="003618B0">
        <w:rPr>
          <w:b/>
          <w:lang w:val="en-GB" w:eastAsia="ja-JP"/>
        </w:rPr>
        <w:t>Bachelor’s Degree</w:t>
      </w:r>
      <w:r>
        <w:rPr>
          <w:b/>
          <w:lang w:val="en-GB" w:eastAsia="ja-JP"/>
        </w:rPr>
        <w:br/>
      </w:r>
      <w:r w:rsidRPr="00860C4E">
        <w:rPr>
          <w:lang w:val="en-GB" w:eastAsia="ja-JP"/>
        </w:rPr>
        <w:t xml:space="preserve">You need to have completed a bachelor’s degree at </w:t>
      </w:r>
      <w:r w:rsidR="00101537">
        <w:rPr>
          <w:lang w:val="en-GB" w:eastAsia="ja-JP"/>
        </w:rPr>
        <w:t>a</w:t>
      </w:r>
      <w:r w:rsidRPr="00860C4E">
        <w:rPr>
          <w:lang w:val="en-GB" w:eastAsia="ja-JP"/>
        </w:rPr>
        <w:t xml:space="preserve"> 4-year university to be considered for this position. Please answer the following:</w:t>
      </w:r>
    </w:p>
    <w:p w14:paraId="7E9D8B6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University Attended:</w:t>
      </w:r>
    </w:p>
    <w:p w14:paraId="7CF9BB11" w14:textId="77777777" w:rsidR="00CF5A7C" w:rsidRPr="00860C4E" w:rsidRDefault="00CF5A7C" w:rsidP="00CF5A7C">
      <w:pPr>
        <w:rPr>
          <w:lang w:val="en-GB" w:eastAsia="ja-JP"/>
        </w:rPr>
      </w:pPr>
    </w:p>
    <w:p w14:paraId="138A747D"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raduation Date:</w:t>
      </w:r>
    </w:p>
    <w:p w14:paraId="41A395E2" w14:textId="77777777" w:rsidR="00CF5A7C" w:rsidRPr="00860C4E" w:rsidRDefault="00CF5A7C" w:rsidP="00CF5A7C">
      <w:pPr>
        <w:rPr>
          <w:lang w:val="en-GB" w:eastAsia="ja-JP"/>
        </w:rPr>
      </w:pPr>
    </w:p>
    <w:p w14:paraId="3BB9DAF7"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gree Received:</w:t>
      </w:r>
    </w:p>
    <w:p w14:paraId="641203BB" w14:textId="77777777" w:rsidR="00CF5A7C" w:rsidRPr="00860C4E" w:rsidRDefault="00CF5A7C" w:rsidP="00CF5A7C">
      <w:pPr>
        <w:rPr>
          <w:lang w:val="en-GB" w:eastAsia="ja-JP"/>
        </w:rPr>
      </w:pPr>
    </w:p>
    <w:p w14:paraId="2225FA2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scription of Program:</w:t>
      </w:r>
    </w:p>
    <w:p w14:paraId="25FA35C9" w14:textId="77777777" w:rsidR="00CF5A7C" w:rsidRPr="00860C4E" w:rsidRDefault="00CF5A7C" w:rsidP="00CF5A7C">
      <w:pPr>
        <w:rPr>
          <w:lang w:val="en-GB" w:eastAsia="ja-JP"/>
        </w:rPr>
      </w:pPr>
    </w:p>
    <w:p w14:paraId="0AEE196B"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PA:</w:t>
      </w:r>
    </w:p>
    <w:p w14:paraId="6B51D697" w14:textId="77777777" w:rsidR="00CF5A7C" w:rsidRPr="00860C4E" w:rsidRDefault="00CF5A7C" w:rsidP="00CF5A7C">
      <w:pPr>
        <w:rPr>
          <w:lang w:val="en-GB" w:eastAsia="ja-JP"/>
        </w:rPr>
      </w:pPr>
    </w:p>
    <w:p w14:paraId="3DA24BF4" w14:textId="77777777" w:rsidR="00CF5A7C" w:rsidRPr="00860C4E" w:rsidRDefault="00CF5A7C" w:rsidP="00CF5A7C">
      <w:pPr>
        <w:pStyle w:val="ListParagraph"/>
        <w:numPr>
          <w:ilvl w:val="0"/>
          <w:numId w:val="3"/>
        </w:numPr>
        <w:rPr>
          <w:rFonts w:ascii="Calibri" w:hAnsi="Calibri"/>
          <w:lang w:val="en-GB"/>
        </w:rPr>
      </w:pPr>
      <w:r w:rsidRPr="00860C4E">
        <w:rPr>
          <w:rFonts w:ascii="Calibri" w:hAnsi="Calibri"/>
          <w:lang w:val="en-GB"/>
        </w:rPr>
        <w:t>Scholarships or Awards:</w:t>
      </w:r>
    </w:p>
    <w:p w14:paraId="716C2D72" w14:textId="77777777" w:rsidR="00CF5A7C" w:rsidRDefault="00CF5A7C" w:rsidP="00860C4E">
      <w:pPr>
        <w:rPr>
          <w:b/>
          <w:sz w:val="24"/>
        </w:rPr>
      </w:pPr>
    </w:p>
    <w:p w14:paraId="5E185BE2" w14:textId="77777777" w:rsidR="00CF5A7C" w:rsidRDefault="00CF5A7C" w:rsidP="00860C4E">
      <w:pPr>
        <w:rPr>
          <w:b/>
          <w:sz w:val="24"/>
        </w:rPr>
      </w:pPr>
    </w:p>
    <w:p w14:paraId="6789D579" w14:textId="77777777" w:rsidR="00CF5A7C" w:rsidRDefault="00CF5A7C" w:rsidP="00860C4E">
      <w:pPr>
        <w:rPr>
          <w:b/>
          <w:sz w:val="24"/>
        </w:rPr>
      </w:pPr>
    </w:p>
    <w:p w14:paraId="2DCF8423" w14:textId="77777777" w:rsidR="00CF5A7C" w:rsidRDefault="00CF5A7C" w:rsidP="00860C4E">
      <w:pPr>
        <w:rPr>
          <w:b/>
          <w:sz w:val="24"/>
        </w:rPr>
      </w:pPr>
    </w:p>
    <w:p w14:paraId="0D0CEBE3" w14:textId="77777777" w:rsidR="00CF5A7C" w:rsidRPr="00860C4E" w:rsidRDefault="00CF5A7C" w:rsidP="00860C4E">
      <w:pPr>
        <w:rPr>
          <w:b/>
          <w:sz w:val="24"/>
        </w:rPr>
      </w:pPr>
    </w:p>
    <w:p w14:paraId="28F5EB30" w14:textId="77777777" w:rsidR="00CF5A7C" w:rsidRDefault="00CF5A7C" w:rsidP="00CF5A7C">
      <w:pPr>
        <w:jc w:val="center"/>
        <w:rPr>
          <w:b/>
        </w:rPr>
      </w:pPr>
      <w:r>
        <w:rPr>
          <w:b/>
        </w:rPr>
        <w:lastRenderedPageBreak/>
        <w:t>EXPERIENCE</w:t>
      </w:r>
    </w:p>
    <w:p w14:paraId="7D4C6BEC" w14:textId="0FA26E37" w:rsidR="00CF5A7C" w:rsidRDefault="004F0A7C" w:rsidP="00CF5A7C">
      <w:r>
        <w:t xml:space="preserve">We know you are just getting into the PR game, </w:t>
      </w:r>
      <w:r w:rsidR="004D535F">
        <w:t>so p</w:t>
      </w:r>
      <w:r>
        <w:t>lease</w:t>
      </w:r>
      <w:r w:rsidR="00CF5A7C" w:rsidRPr="00860C4E">
        <w:t xml:space="preserve"> provide details of </w:t>
      </w:r>
      <w:r w:rsidR="00573C52">
        <w:t xml:space="preserve">any </w:t>
      </w:r>
      <w:r w:rsidR="00CF5A7C" w:rsidRPr="00860C4E">
        <w:t xml:space="preserve">relevant internships, placements and work </w:t>
      </w:r>
      <w:r w:rsidR="00573C52">
        <w:t xml:space="preserve">experience </w:t>
      </w:r>
      <w:r w:rsidR="007C74FB">
        <w:t>you bring to the table.</w:t>
      </w:r>
    </w:p>
    <w:p w14:paraId="598A7F50" w14:textId="77777777" w:rsidR="00CF5A7C" w:rsidRDefault="00CF5A7C" w:rsidP="00CF5A7C"/>
    <w:p w14:paraId="31430D3C" w14:textId="77777777" w:rsidR="00CF5A7C" w:rsidRDefault="00CF5A7C" w:rsidP="00CF5A7C"/>
    <w:p w14:paraId="745F8339" w14:textId="77777777" w:rsidR="00CF5A7C" w:rsidRDefault="00CF5A7C" w:rsidP="00CF5A7C"/>
    <w:p w14:paraId="0F3A060A" w14:textId="77777777" w:rsidR="00CF5A7C" w:rsidRDefault="00CF5A7C" w:rsidP="00CF5A7C"/>
    <w:p w14:paraId="40066980" w14:textId="77777777" w:rsidR="00CF5A7C" w:rsidRDefault="00CF5A7C" w:rsidP="00CF5A7C"/>
    <w:p w14:paraId="510A325C" w14:textId="77777777" w:rsidR="00CF5A7C" w:rsidRDefault="00CF5A7C" w:rsidP="00CF5A7C"/>
    <w:p w14:paraId="0F3ACB9E" w14:textId="77777777" w:rsidR="00CF5A7C" w:rsidRDefault="00CF5A7C" w:rsidP="00CF5A7C"/>
    <w:p w14:paraId="5DA217DB" w14:textId="77777777" w:rsidR="00CF5A7C" w:rsidRDefault="00CF5A7C" w:rsidP="00CF5A7C"/>
    <w:p w14:paraId="2E7A13E3" w14:textId="77777777" w:rsidR="00CF5A7C" w:rsidRDefault="00CF5A7C" w:rsidP="00CF5A7C"/>
    <w:p w14:paraId="1C59B173" w14:textId="77777777" w:rsidR="00CF5A7C" w:rsidRDefault="00CF5A7C" w:rsidP="00CF5A7C"/>
    <w:p w14:paraId="37F95548" w14:textId="77777777" w:rsidR="00CF5A7C" w:rsidRDefault="00CF5A7C" w:rsidP="00CF5A7C"/>
    <w:p w14:paraId="73497016" w14:textId="77777777" w:rsidR="00CF5A7C" w:rsidRDefault="00CF5A7C" w:rsidP="00CF5A7C"/>
    <w:p w14:paraId="635E0063" w14:textId="77777777" w:rsidR="00CF5A7C" w:rsidRDefault="00CF5A7C" w:rsidP="00CF5A7C"/>
    <w:p w14:paraId="2841D4AC" w14:textId="77777777" w:rsidR="00CF5A7C" w:rsidRDefault="00CF5A7C" w:rsidP="00CF5A7C"/>
    <w:p w14:paraId="008883E2" w14:textId="77777777" w:rsidR="00CF5A7C" w:rsidRDefault="00CF5A7C" w:rsidP="00CF5A7C"/>
    <w:p w14:paraId="10382DD3" w14:textId="77777777" w:rsidR="00CF5A7C" w:rsidRDefault="00CF5A7C" w:rsidP="00CF5A7C"/>
    <w:p w14:paraId="5642BE63" w14:textId="77777777" w:rsidR="00CF5A7C" w:rsidRDefault="00CF5A7C" w:rsidP="00CF5A7C"/>
    <w:p w14:paraId="598EACEC" w14:textId="77777777" w:rsidR="00CF5A7C" w:rsidRDefault="00CF5A7C" w:rsidP="00CF5A7C"/>
    <w:p w14:paraId="518CD0DF" w14:textId="77777777" w:rsidR="00CF5A7C" w:rsidRDefault="00CF5A7C" w:rsidP="00CF5A7C"/>
    <w:p w14:paraId="2235CD83" w14:textId="77777777" w:rsidR="00CF5A7C" w:rsidRDefault="00CF5A7C" w:rsidP="00CF5A7C"/>
    <w:p w14:paraId="0519CD8C" w14:textId="77777777" w:rsidR="00CF5A7C" w:rsidRDefault="00CF5A7C" w:rsidP="00CF5A7C"/>
    <w:p w14:paraId="49EF14C1" w14:textId="77777777" w:rsidR="00CF5A7C" w:rsidRDefault="00CF5A7C" w:rsidP="00CF5A7C"/>
    <w:p w14:paraId="73FBFFFC" w14:textId="77777777" w:rsidR="00CF5A7C" w:rsidRDefault="00CF5A7C" w:rsidP="00CF5A7C"/>
    <w:p w14:paraId="25985884" w14:textId="77777777" w:rsidR="00CF5A7C" w:rsidRDefault="00CF5A7C" w:rsidP="00CF5A7C"/>
    <w:p w14:paraId="60887E11" w14:textId="77777777" w:rsidR="00CF5A7C" w:rsidRDefault="00CF5A7C" w:rsidP="00CF5A7C"/>
    <w:p w14:paraId="6F594244" w14:textId="77777777" w:rsidR="00CF5A7C" w:rsidRDefault="00CF5A7C" w:rsidP="00CF5A7C"/>
    <w:p w14:paraId="7303E99D" w14:textId="782623C4" w:rsidR="00CF5A7C" w:rsidRDefault="00CF5A7C" w:rsidP="007E38BB">
      <w:pPr>
        <w:jc w:val="center"/>
        <w:rPr>
          <w:b/>
        </w:rPr>
      </w:pPr>
      <w:r w:rsidRPr="00CF5A7C">
        <w:rPr>
          <w:b/>
        </w:rPr>
        <w:lastRenderedPageBreak/>
        <w:t>ABOUT YOU</w:t>
      </w:r>
    </w:p>
    <w:p w14:paraId="5E6EFDDD" w14:textId="0FD4CE1E" w:rsidR="00CF5A7C" w:rsidRPr="00CF5A7C" w:rsidRDefault="00CF5A7C" w:rsidP="00CF5A7C">
      <w:r w:rsidRPr="00CF5A7C">
        <w:t xml:space="preserve">What is </w:t>
      </w:r>
      <w:r w:rsidR="00A95394">
        <w:t>a</w:t>
      </w:r>
      <w:r w:rsidRPr="00CF5A7C">
        <w:t xml:space="preserve"> unique factor you think you could bring to the Diffusion team? (250 words max)</w:t>
      </w:r>
    </w:p>
    <w:p w14:paraId="630DFD12" w14:textId="77777777" w:rsidR="00CF5A7C" w:rsidRPr="00CF5A7C" w:rsidRDefault="00CF5A7C" w:rsidP="00CF5A7C"/>
    <w:p w14:paraId="2AB28A0F" w14:textId="77777777" w:rsidR="00CF5A7C" w:rsidRPr="00CF5A7C" w:rsidRDefault="00CF5A7C" w:rsidP="00CF5A7C"/>
    <w:p w14:paraId="1E673838" w14:textId="77777777" w:rsidR="00CF5A7C" w:rsidRPr="00CF5A7C" w:rsidRDefault="00CF5A7C" w:rsidP="00CF5A7C"/>
    <w:p w14:paraId="78E47CDB" w14:textId="77777777" w:rsidR="00CF5A7C" w:rsidRPr="00CF5A7C" w:rsidRDefault="00CF5A7C" w:rsidP="00CF5A7C"/>
    <w:p w14:paraId="7096C675" w14:textId="77777777" w:rsidR="00CF5A7C" w:rsidRPr="00CF5A7C" w:rsidRDefault="00CF5A7C" w:rsidP="00CF5A7C"/>
    <w:p w14:paraId="69F3FE0E" w14:textId="77777777" w:rsidR="00CF5A7C" w:rsidRPr="00CF5A7C" w:rsidRDefault="00CF5A7C" w:rsidP="00CF5A7C"/>
    <w:p w14:paraId="50665938" w14:textId="77777777" w:rsidR="00CF5A7C" w:rsidRPr="00CF5A7C" w:rsidRDefault="00CF5A7C" w:rsidP="00CF5A7C"/>
    <w:p w14:paraId="599AC6B9" w14:textId="77777777" w:rsidR="00CF5A7C" w:rsidRPr="00CF5A7C" w:rsidRDefault="00CF5A7C" w:rsidP="00CF5A7C"/>
    <w:p w14:paraId="21C69534" w14:textId="28F0E23F" w:rsidR="00CF5A7C" w:rsidRPr="00CF5A7C" w:rsidRDefault="008632B4" w:rsidP="00CF5A7C">
      <w:r>
        <w:t>At Diffusion</w:t>
      </w:r>
      <w:r w:rsidR="00F407D0">
        <w:t>,</w:t>
      </w:r>
      <w:r>
        <w:t xml:space="preserve"> we play as hard as we work – it’s not unlikely you’ll hear us singing along to our favorite tunes on a Friday afternoon. So we </w:t>
      </w:r>
      <w:proofErr w:type="gramStart"/>
      <w:r>
        <w:t>have to</w:t>
      </w:r>
      <w:proofErr w:type="gramEnd"/>
      <w:r>
        <w:t xml:space="preserve"> know, i</w:t>
      </w:r>
      <w:r w:rsidR="00CF5A7C" w:rsidRPr="00CF5A7C">
        <w:t>f you could sing karaoke with one person, who would that be and what would you sing? (100 words max)</w:t>
      </w:r>
    </w:p>
    <w:p w14:paraId="5A56B83E" w14:textId="77777777" w:rsidR="00CF5A7C" w:rsidRPr="00CF5A7C" w:rsidRDefault="00CF5A7C" w:rsidP="00CF5A7C"/>
    <w:p w14:paraId="4BE6FFE2" w14:textId="77777777" w:rsidR="00CF5A7C" w:rsidRPr="00CF5A7C" w:rsidRDefault="00CF5A7C" w:rsidP="00CF5A7C"/>
    <w:p w14:paraId="77F36760" w14:textId="77777777" w:rsidR="00CF5A7C" w:rsidRPr="00CF5A7C" w:rsidRDefault="00CF5A7C" w:rsidP="00CF5A7C"/>
    <w:p w14:paraId="4FD1CBC1" w14:textId="4CEABD9B" w:rsidR="00CF5A7C" w:rsidRDefault="00CF5A7C" w:rsidP="00CF5A7C"/>
    <w:p w14:paraId="6478C6E3" w14:textId="77777777" w:rsidR="001C6148" w:rsidRPr="00CF5A7C" w:rsidRDefault="001C6148" w:rsidP="00CF5A7C"/>
    <w:p w14:paraId="3724536C" w14:textId="3B2A273E" w:rsidR="00CF5A7C" w:rsidRDefault="00CF5A7C" w:rsidP="00CF5A7C"/>
    <w:p w14:paraId="5B304F96" w14:textId="77777777" w:rsidR="001C6148" w:rsidRPr="00CF5A7C" w:rsidRDefault="001C6148" w:rsidP="00CF5A7C"/>
    <w:p w14:paraId="07A1236A" w14:textId="2526AF16" w:rsidR="00CF5A7C" w:rsidRPr="00CF5A7C" w:rsidRDefault="008632B4" w:rsidP="00CF5A7C">
      <w:r>
        <w:t xml:space="preserve">We’re a global agency, with clients all around the world. </w:t>
      </w:r>
      <w:r w:rsidR="00101537">
        <w:t>Do</w:t>
      </w:r>
      <w:r>
        <w:t xml:space="preserve"> you</w:t>
      </w:r>
      <w:r w:rsidR="00CF5A7C" w:rsidRPr="00CF5A7C">
        <w:t xml:space="preserve"> speak any foreign languages to business conversation standard?</w:t>
      </w:r>
      <w:r>
        <w:t xml:space="preserve"> </w:t>
      </w:r>
    </w:p>
    <w:p w14:paraId="4BD8506E" w14:textId="77777777" w:rsidR="00CF5A7C" w:rsidRPr="003D2A1E" w:rsidRDefault="00CF5A7C" w:rsidP="00CF5A7C">
      <w:pPr>
        <w:rPr>
          <w:rFonts w:ascii="Calibri" w:hAnsi="Calibri"/>
          <w:b/>
          <w:lang w:val="en-GB"/>
        </w:rPr>
      </w:pPr>
    </w:p>
    <w:p w14:paraId="6A372098" w14:textId="0872DBAB" w:rsidR="00CF5A7C" w:rsidRDefault="00CF5A7C" w:rsidP="00CF5A7C">
      <w:pPr>
        <w:rPr>
          <w:b/>
        </w:rPr>
      </w:pPr>
    </w:p>
    <w:p w14:paraId="3961E37F" w14:textId="7B6157B3" w:rsidR="001C6148" w:rsidRDefault="001C6148" w:rsidP="00CF5A7C">
      <w:pPr>
        <w:rPr>
          <w:b/>
        </w:rPr>
      </w:pPr>
    </w:p>
    <w:p w14:paraId="606E62B0" w14:textId="05CCF31A" w:rsidR="001C6148" w:rsidRDefault="001C6148" w:rsidP="00CF5A7C">
      <w:pPr>
        <w:rPr>
          <w:b/>
        </w:rPr>
      </w:pPr>
    </w:p>
    <w:p w14:paraId="2296D4E9" w14:textId="0F72A56C" w:rsidR="001C6148" w:rsidRDefault="001C6148" w:rsidP="00CF5A7C">
      <w:pPr>
        <w:rPr>
          <w:b/>
        </w:rPr>
      </w:pPr>
    </w:p>
    <w:p w14:paraId="3C40CB3E" w14:textId="1CC1ED68" w:rsidR="001C6148" w:rsidRDefault="001C6148" w:rsidP="00CF5A7C">
      <w:pPr>
        <w:rPr>
          <w:b/>
        </w:rPr>
      </w:pPr>
    </w:p>
    <w:p w14:paraId="56BD6720" w14:textId="77777777" w:rsidR="001C6148" w:rsidRDefault="001C6148" w:rsidP="00CF5A7C">
      <w:pPr>
        <w:rPr>
          <w:b/>
        </w:rPr>
      </w:pPr>
    </w:p>
    <w:p w14:paraId="56671DB0" w14:textId="77777777" w:rsidR="001C6148" w:rsidRDefault="001C6148" w:rsidP="00CF5A7C">
      <w:pPr>
        <w:rPr>
          <w:b/>
        </w:rPr>
      </w:pPr>
    </w:p>
    <w:p w14:paraId="0E77A0D8" w14:textId="166B550F" w:rsidR="00751815" w:rsidRDefault="00CF5A7C" w:rsidP="008632B4">
      <w:pPr>
        <w:jc w:val="center"/>
        <w:rPr>
          <w:b/>
        </w:rPr>
      </w:pPr>
      <w:r>
        <w:rPr>
          <w:b/>
        </w:rPr>
        <w:lastRenderedPageBreak/>
        <w:t>ESSAY QUESTIONS</w:t>
      </w:r>
    </w:p>
    <w:p w14:paraId="0D329264" w14:textId="5FC1AF4A" w:rsidR="008632B4" w:rsidRDefault="00CF5A7C" w:rsidP="008632B4">
      <w:pPr>
        <w:jc w:val="center"/>
        <w:rPr>
          <w:b/>
        </w:rPr>
      </w:pPr>
      <w:r>
        <w:rPr>
          <w:b/>
        </w:rPr>
        <w:t>(3 TOTAL)</w:t>
      </w:r>
    </w:p>
    <w:p w14:paraId="6826ACFD" w14:textId="400405C8" w:rsidR="008632B4" w:rsidRPr="008632B4" w:rsidRDefault="008632B4" w:rsidP="00CF5A7C">
      <w:pPr>
        <w:jc w:val="center"/>
      </w:pPr>
      <w:r w:rsidRPr="008632B4">
        <w:t>Strong writing skills are at the core of a good PR person. To get a sense of how you think and how well you can write, please answer the following questions.</w:t>
      </w:r>
    </w:p>
    <w:p w14:paraId="24D80C93" w14:textId="3BB0678B" w:rsidR="00362C7C" w:rsidRPr="00362C7C" w:rsidRDefault="00506399" w:rsidP="00506399">
      <w:pPr>
        <w:pStyle w:val="ListParagraph"/>
        <w:numPr>
          <w:ilvl w:val="0"/>
          <w:numId w:val="13"/>
        </w:numPr>
      </w:pPr>
      <w:r w:rsidRPr="00506399">
        <w:t xml:space="preserve">In the last few months and </w:t>
      </w:r>
      <w:proofErr w:type="gramStart"/>
      <w:r w:rsidRPr="00506399">
        <w:t>as a result of</w:t>
      </w:r>
      <w:proofErr w:type="gramEnd"/>
      <w:r w:rsidRPr="00506399">
        <w:t xml:space="preserve"> Elon Musk’s recent purchase, Twitter has received negative criticism for its potential to share and boost “fake news” or censor truthful information that Musk disagrees with. Does Twitter have an obligation to dispel false and harmful information on its platform or the right to control who participates in discussions, or does that obstruct freedom of speech? Discuss. (250 words max)</w:t>
      </w:r>
    </w:p>
    <w:p w14:paraId="0F67172E" w14:textId="77777777" w:rsidR="00362C7C" w:rsidRPr="00362C7C" w:rsidRDefault="00362C7C" w:rsidP="00362C7C">
      <w:r w:rsidRPr="00362C7C">
        <w:t> </w:t>
      </w:r>
    </w:p>
    <w:p w14:paraId="61C5FB26" w14:textId="00F106E6" w:rsidR="00CF5A7C" w:rsidRPr="005360AB" w:rsidRDefault="00CF5A7C" w:rsidP="00D0762A">
      <w:pPr>
        <w:rPr>
          <w:b/>
        </w:rPr>
      </w:pPr>
    </w:p>
    <w:p w14:paraId="670B492D" w14:textId="77777777" w:rsidR="00CF5A7C" w:rsidRDefault="00CF5A7C" w:rsidP="00CF5A7C">
      <w:pPr>
        <w:rPr>
          <w:b/>
        </w:rPr>
      </w:pPr>
    </w:p>
    <w:p w14:paraId="37034427" w14:textId="77777777" w:rsidR="00CF5A7C" w:rsidRDefault="00CF5A7C" w:rsidP="00CF5A7C">
      <w:pPr>
        <w:rPr>
          <w:b/>
        </w:rPr>
      </w:pPr>
    </w:p>
    <w:p w14:paraId="135A5FDE" w14:textId="77777777" w:rsidR="00CF5A7C" w:rsidRDefault="00CF5A7C" w:rsidP="00CF5A7C">
      <w:pPr>
        <w:rPr>
          <w:b/>
        </w:rPr>
      </w:pPr>
    </w:p>
    <w:p w14:paraId="0D1C7702" w14:textId="77777777" w:rsidR="00CF5A7C" w:rsidRDefault="00CF5A7C" w:rsidP="00CF5A7C">
      <w:pPr>
        <w:rPr>
          <w:b/>
        </w:rPr>
      </w:pPr>
    </w:p>
    <w:p w14:paraId="180E336A" w14:textId="77777777" w:rsidR="00CF5A7C" w:rsidRDefault="00CF5A7C" w:rsidP="00CF5A7C">
      <w:pPr>
        <w:rPr>
          <w:b/>
        </w:rPr>
      </w:pPr>
    </w:p>
    <w:p w14:paraId="73D71902" w14:textId="77777777" w:rsidR="00CF5A7C" w:rsidRDefault="00CF5A7C" w:rsidP="00CF5A7C">
      <w:pPr>
        <w:rPr>
          <w:b/>
        </w:rPr>
      </w:pPr>
    </w:p>
    <w:p w14:paraId="1DE76813" w14:textId="77777777" w:rsidR="00CF5A7C" w:rsidRDefault="00CF5A7C" w:rsidP="00CF5A7C">
      <w:pPr>
        <w:rPr>
          <w:b/>
        </w:rPr>
      </w:pPr>
    </w:p>
    <w:p w14:paraId="51906E9A" w14:textId="77777777" w:rsidR="00CF5A7C" w:rsidRDefault="00CF5A7C" w:rsidP="00CF5A7C">
      <w:pPr>
        <w:rPr>
          <w:b/>
        </w:rPr>
      </w:pPr>
    </w:p>
    <w:p w14:paraId="2CEFF1A6" w14:textId="77777777" w:rsidR="00CF5A7C" w:rsidRDefault="00CF5A7C" w:rsidP="00CF5A7C">
      <w:pPr>
        <w:rPr>
          <w:b/>
        </w:rPr>
      </w:pPr>
    </w:p>
    <w:p w14:paraId="0C162FC5" w14:textId="77777777" w:rsidR="00CF5A7C" w:rsidRDefault="00CF5A7C" w:rsidP="00CF5A7C">
      <w:pPr>
        <w:rPr>
          <w:b/>
        </w:rPr>
      </w:pPr>
    </w:p>
    <w:p w14:paraId="4A335076" w14:textId="77777777" w:rsidR="00CF5A7C" w:rsidRDefault="00CF5A7C" w:rsidP="00CF5A7C">
      <w:pPr>
        <w:rPr>
          <w:b/>
        </w:rPr>
      </w:pPr>
    </w:p>
    <w:p w14:paraId="2DA2AC0A" w14:textId="77777777" w:rsidR="00CF5A7C" w:rsidRDefault="00CF5A7C" w:rsidP="00CF5A7C">
      <w:pPr>
        <w:rPr>
          <w:b/>
        </w:rPr>
      </w:pPr>
    </w:p>
    <w:p w14:paraId="54AEC80F" w14:textId="77777777" w:rsidR="00CF5A7C" w:rsidRDefault="00CF5A7C" w:rsidP="00CF5A7C">
      <w:pPr>
        <w:rPr>
          <w:b/>
        </w:rPr>
      </w:pPr>
    </w:p>
    <w:p w14:paraId="503DCBC7" w14:textId="77777777" w:rsidR="00CF5A7C" w:rsidRDefault="00CF5A7C" w:rsidP="00CF5A7C">
      <w:pPr>
        <w:rPr>
          <w:b/>
        </w:rPr>
      </w:pPr>
    </w:p>
    <w:p w14:paraId="6DBF7372" w14:textId="77777777" w:rsidR="00CF5A7C" w:rsidRDefault="00CF5A7C" w:rsidP="00CF5A7C">
      <w:pPr>
        <w:rPr>
          <w:b/>
        </w:rPr>
      </w:pPr>
    </w:p>
    <w:p w14:paraId="64BCDAAB" w14:textId="77777777" w:rsidR="00CF5A7C" w:rsidRDefault="00CF5A7C" w:rsidP="00CF5A7C">
      <w:pPr>
        <w:rPr>
          <w:b/>
        </w:rPr>
      </w:pPr>
    </w:p>
    <w:p w14:paraId="3C1DAE82" w14:textId="77777777" w:rsidR="00CF5A7C" w:rsidRDefault="00CF5A7C" w:rsidP="00CF5A7C">
      <w:pPr>
        <w:rPr>
          <w:b/>
        </w:rPr>
      </w:pPr>
    </w:p>
    <w:p w14:paraId="43E5B291" w14:textId="77777777" w:rsidR="00CF5A7C" w:rsidRDefault="00CF5A7C" w:rsidP="00CF5A7C">
      <w:pPr>
        <w:rPr>
          <w:b/>
        </w:rPr>
      </w:pPr>
    </w:p>
    <w:p w14:paraId="22B8F225" w14:textId="77777777" w:rsidR="00FA7EBB" w:rsidRDefault="00FA7EBB" w:rsidP="00FA7EBB">
      <w:pPr>
        <w:spacing w:after="0" w:line="240" w:lineRule="auto"/>
        <w:rPr>
          <w:rFonts w:ascii="Calibri" w:eastAsia="Times New Roman" w:hAnsi="Calibri" w:cs="Calibri"/>
          <w:color w:val="000000"/>
        </w:rPr>
      </w:pPr>
    </w:p>
    <w:p w14:paraId="371E4850" w14:textId="77777777" w:rsidR="005D3012" w:rsidRPr="005D3012" w:rsidRDefault="005D3012" w:rsidP="005D3012">
      <w:pPr>
        <w:pStyle w:val="ListParagraph"/>
        <w:ind w:left="360"/>
        <w:rPr>
          <w:rFonts w:ascii="Calibri" w:eastAsia="Times New Roman" w:hAnsi="Calibri" w:cs="Calibri"/>
          <w:color w:val="000000"/>
        </w:rPr>
      </w:pPr>
    </w:p>
    <w:p w14:paraId="2572E8BA" w14:textId="35C222D7" w:rsidR="00B04573" w:rsidRPr="00506399" w:rsidRDefault="00506399" w:rsidP="00506399">
      <w:pPr>
        <w:pStyle w:val="ListParagraph"/>
        <w:numPr>
          <w:ilvl w:val="0"/>
          <w:numId w:val="13"/>
        </w:numPr>
        <w:rPr>
          <w:rFonts w:eastAsia="Times New Roman" w:cstheme="minorHAnsi"/>
        </w:rPr>
      </w:pPr>
      <w:r w:rsidRPr="00506399">
        <w:rPr>
          <w:rFonts w:eastAsia="Times New Roman" w:cstheme="minorHAnsi"/>
        </w:rPr>
        <w:lastRenderedPageBreak/>
        <w:t xml:space="preserve">Standout media company The Try Guys has faced major backlash over the last few months because of a sexual harassment and infidelity scandal with one of their founders, Ned Fulmer. The scandal was even further compounded by the fact that the company </w:t>
      </w:r>
      <w:r w:rsidR="00262159" w:rsidRPr="00506399">
        <w:rPr>
          <w:rFonts w:eastAsia="Times New Roman" w:cstheme="minorHAnsi"/>
        </w:rPr>
        <w:t>knew but</w:t>
      </w:r>
      <w:r w:rsidRPr="00506399">
        <w:rPr>
          <w:rFonts w:eastAsia="Times New Roman" w:cstheme="minorHAnsi"/>
        </w:rPr>
        <w:t xml:space="preserve"> didn’t address the scandal until it was publicly outed. What steps should The Try Guys take to repair their image? (400 words max)</w:t>
      </w:r>
    </w:p>
    <w:p w14:paraId="14A7FF44" w14:textId="4456F4E5" w:rsidR="00CF5A7C" w:rsidRPr="00751815" w:rsidRDefault="00CF5A7C" w:rsidP="00D0762A"/>
    <w:p w14:paraId="0BF883F6" w14:textId="77777777" w:rsidR="00CF5A7C" w:rsidRDefault="00CF5A7C" w:rsidP="00CF5A7C">
      <w:pPr>
        <w:rPr>
          <w:b/>
        </w:rPr>
      </w:pPr>
    </w:p>
    <w:p w14:paraId="57EB26F1" w14:textId="77777777" w:rsidR="00CF5A7C" w:rsidRDefault="00CF5A7C" w:rsidP="00CF5A7C">
      <w:pPr>
        <w:rPr>
          <w:b/>
        </w:rPr>
      </w:pPr>
    </w:p>
    <w:p w14:paraId="7341DCB1" w14:textId="77777777" w:rsidR="00CF5A7C" w:rsidRDefault="00CF5A7C" w:rsidP="00CF5A7C">
      <w:pPr>
        <w:rPr>
          <w:b/>
        </w:rPr>
      </w:pPr>
    </w:p>
    <w:p w14:paraId="40BC56C8" w14:textId="77777777" w:rsidR="00CF5A7C" w:rsidRDefault="00CF5A7C" w:rsidP="00CF5A7C">
      <w:pPr>
        <w:rPr>
          <w:b/>
        </w:rPr>
      </w:pPr>
    </w:p>
    <w:p w14:paraId="145A0077" w14:textId="77777777" w:rsidR="00CF5A7C" w:rsidRDefault="00CF5A7C" w:rsidP="00CF5A7C">
      <w:pPr>
        <w:rPr>
          <w:b/>
        </w:rPr>
      </w:pPr>
    </w:p>
    <w:p w14:paraId="5BD0857C" w14:textId="77777777" w:rsidR="00CF5A7C" w:rsidRDefault="00CF5A7C" w:rsidP="00CF5A7C">
      <w:pPr>
        <w:rPr>
          <w:b/>
        </w:rPr>
      </w:pPr>
    </w:p>
    <w:p w14:paraId="699DBEFC" w14:textId="77777777" w:rsidR="00CF5A7C" w:rsidRDefault="00CF5A7C" w:rsidP="00CF5A7C">
      <w:pPr>
        <w:rPr>
          <w:b/>
        </w:rPr>
      </w:pPr>
    </w:p>
    <w:p w14:paraId="63B4BAB0" w14:textId="77777777" w:rsidR="00CF5A7C" w:rsidRDefault="00CF5A7C" w:rsidP="00CF5A7C">
      <w:pPr>
        <w:rPr>
          <w:b/>
        </w:rPr>
      </w:pPr>
    </w:p>
    <w:p w14:paraId="276AD66B" w14:textId="77777777" w:rsidR="00CF5A7C" w:rsidRDefault="00CF5A7C" w:rsidP="00CF5A7C">
      <w:pPr>
        <w:rPr>
          <w:b/>
        </w:rPr>
      </w:pPr>
    </w:p>
    <w:p w14:paraId="48B0909A" w14:textId="77777777" w:rsidR="00CF5A7C" w:rsidRDefault="00CF5A7C" w:rsidP="00CF5A7C">
      <w:pPr>
        <w:rPr>
          <w:b/>
        </w:rPr>
      </w:pPr>
    </w:p>
    <w:p w14:paraId="38A83398" w14:textId="77777777" w:rsidR="00CF5A7C" w:rsidRDefault="00CF5A7C" w:rsidP="00CF5A7C">
      <w:pPr>
        <w:rPr>
          <w:b/>
        </w:rPr>
      </w:pPr>
    </w:p>
    <w:p w14:paraId="27D02B48" w14:textId="77777777" w:rsidR="00CF5A7C" w:rsidRDefault="00CF5A7C" w:rsidP="00CF5A7C">
      <w:pPr>
        <w:rPr>
          <w:b/>
        </w:rPr>
      </w:pPr>
    </w:p>
    <w:p w14:paraId="7819338F" w14:textId="77777777" w:rsidR="00CF5A7C" w:rsidRDefault="00CF5A7C" w:rsidP="00CF5A7C">
      <w:pPr>
        <w:rPr>
          <w:b/>
        </w:rPr>
      </w:pPr>
    </w:p>
    <w:p w14:paraId="79DBDCF2" w14:textId="77777777" w:rsidR="00CF5A7C" w:rsidRDefault="00CF5A7C" w:rsidP="00CF5A7C">
      <w:pPr>
        <w:rPr>
          <w:b/>
        </w:rPr>
      </w:pPr>
    </w:p>
    <w:p w14:paraId="02B8349E" w14:textId="77777777" w:rsidR="00CF5A7C" w:rsidRDefault="00CF5A7C" w:rsidP="00CF5A7C">
      <w:pPr>
        <w:rPr>
          <w:b/>
        </w:rPr>
      </w:pPr>
    </w:p>
    <w:p w14:paraId="6FC738E2" w14:textId="77777777" w:rsidR="00CF5A7C" w:rsidRDefault="00CF5A7C" w:rsidP="00CF5A7C">
      <w:pPr>
        <w:rPr>
          <w:b/>
        </w:rPr>
      </w:pPr>
    </w:p>
    <w:p w14:paraId="48DE2BBE" w14:textId="77777777" w:rsidR="00CF5A7C" w:rsidRDefault="00CF5A7C" w:rsidP="00CF5A7C">
      <w:pPr>
        <w:rPr>
          <w:b/>
        </w:rPr>
      </w:pPr>
    </w:p>
    <w:p w14:paraId="0E40E953" w14:textId="77777777" w:rsidR="00CF5A7C" w:rsidRDefault="00CF5A7C" w:rsidP="00CF5A7C">
      <w:pPr>
        <w:rPr>
          <w:b/>
        </w:rPr>
      </w:pPr>
    </w:p>
    <w:p w14:paraId="6B43CBB3" w14:textId="77777777" w:rsidR="00CF5A7C" w:rsidRDefault="00CF5A7C" w:rsidP="00CF5A7C">
      <w:pPr>
        <w:rPr>
          <w:b/>
        </w:rPr>
      </w:pPr>
    </w:p>
    <w:p w14:paraId="22EA74DC" w14:textId="77777777" w:rsidR="00CF5A7C" w:rsidRDefault="00CF5A7C" w:rsidP="00CF5A7C">
      <w:pPr>
        <w:rPr>
          <w:b/>
        </w:rPr>
      </w:pPr>
    </w:p>
    <w:p w14:paraId="1791E5E1" w14:textId="77777777" w:rsidR="00CF5A7C" w:rsidRDefault="00CF5A7C" w:rsidP="00CF5A7C">
      <w:pPr>
        <w:rPr>
          <w:b/>
        </w:rPr>
      </w:pPr>
    </w:p>
    <w:p w14:paraId="435D379C" w14:textId="46C8AAE0" w:rsidR="00B018F9" w:rsidRDefault="00B018F9" w:rsidP="00CF5A7C">
      <w:pPr>
        <w:rPr>
          <w:b/>
        </w:rPr>
      </w:pPr>
    </w:p>
    <w:p w14:paraId="1B501BFC" w14:textId="77777777" w:rsidR="00FA7EBB" w:rsidRDefault="00FA7EBB" w:rsidP="00CF5A7C">
      <w:pPr>
        <w:rPr>
          <w:b/>
        </w:rPr>
      </w:pPr>
    </w:p>
    <w:p w14:paraId="6FFB4F26" w14:textId="6E4E45A8" w:rsidR="00A33A03" w:rsidRDefault="00A33A03" w:rsidP="00CF5A7C"/>
    <w:p w14:paraId="34322D9E" w14:textId="3067ED8A" w:rsidR="00E56A40" w:rsidRPr="00B04573" w:rsidRDefault="00E56A40" w:rsidP="00E56A40">
      <w:pPr>
        <w:pStyle w:val="ListParagraph"/>
        <w:numPr>
          <w:ilvl w:val="0"/>
          <w:numId w:val="7"/>
        </w:numPr>
        <w:spacing w:after="0" w:line="253" w:lineRule="atLeast"/>
        <w:contextualSpacing w:val="0"/>
        <w:rPr>
          <w:rFonts w:ascii="Calibri" w:eastAsia="Times New Roman" w:hAnsi="Calibri" w:cs="Calibri"/>
          <w:color w:val="000000"/>
        </w:rPr>
      </w:pPr>
      <w:r w:rsidRPr="00B04573">
        <w:rPr>
          <w:rFonts w:ascii="Calibri" w:eastAsia="Times New Roman" w:hAnsi="Calibri" w:cs="Calibri"/>
          <w:color w:val="000000"/>
        </w:rPr>
        <w:lastRenderedPageBreak/>
        <w:t>Every year our clients attend the Consumer Electronics Show (CES), one of the biggest consumer technology events in the world. Please describe three creative stunt or story ideas your client, a consumer </w:t>
      </w:r>
      <w:r w:rsidRPr="00B04573">
        <w:rPr>
          <w:rFonts w:ascii="Calibri" w:eastAsia="Times New Roman" w:hAnsi="Calibri" w:cs="Calibri"/>
          <w:color w:val="000000"/>
          <w:lang w:val="en-GB"/>
        </w:rPr>
        <w:t xml:space="preserve">tech brand who specializes in </w:t>
      </w:r>
      <w:r>
        <w:rPr>
          <w:rFonts w:ascii="Calibri" w:eastAsia="Times New Roman" w:hAnsi="Calibri" w:cs="Calibri"/>
          <w:color w:val="000000"/>
          <w:lang w:val="en-GB"/>
        </w:rPr>
        <w:t>action cameras</w:t>
      </w:r>
      <w:r w:rsidRPr="00B04573">
        <w:rPr>
          <w:rFonts w:ascii="Calibri" w:eastAsia="Times New Roman" w:hAnsi="Calibri" w:cs="Calibri"/>
          <w:color w:val="000000"/>
          <w:lang w:val="en-GB"/>
        </w:rPr>
        <w:t xml:space="preserve"> (the rest of the details are your own to make up!), could do to gain </w:t>
      </w:r>
      <w:r w:rsidRPr="00B04573">
        <w:rPr>
          <w:rFonts w:ascii="Calibri" w:eastAsia="Times New Roman" w:hAnsi="Calibri" w:cs="Calibri"/>
          <w:color w:val="000000"/>
        </w:rPr>
        <w:t>media attention ahead of, and during, the show next year. Only one of your ideas may be social media driven (No minimum/maximum word count). </w:t>
      </w:r>
    </w:p>
    <w:p w14:paraId="1CFEFA07" w14:textId="79DE7A0A" w:rsidR="00A33A03" w:rsidRDefault="00A33A03" w:rsidP="00CF5A7C"/>
    <w:p w14:paraId="474B0F85" w14:textId="77777777" w:rsidR="00CF5A7C" w:rsidRPr="003D2A1E" w:rsidRDefault="00CF5A7C" w:rsidP="00CF5A7C">
      <w:pPr>
        <w:rPr>
          <w:rFonts w:ascii="Calibri" w:hAnsi="Calibri"/>
          <w:b/>
          <w:lang w:val="en-GB"/>
        </w:rPr>
      </w:pPr>
    </w:p>
    <w:p w14:paraId="25999CA6" w14:textId="77777777" w:rsidR="00CF5A7C" w:rsidRDefault="00CF5A7C" w:rsidP="00CF5A7C">
      <w:pPr>
        <w:rPr>
          <w:b/>
        </w:rPr>
      </w:pPr>
    </w:p>
    <w:p w14:paraId="4959D7ED" w14:textId="77777777" w:rsidR="00751815" w:rsidRDefault="00751815" w:rsidP="00CF5A7C">
      <w:pPr>
        <w:rPr>
          <w:b/>
        </w:rPr>
      </w:pPr>
    </w:p>
    <w:p w14:paraId="16BD76C4" w14:textId="77777777" w:rsidR="00751815" w:rsidRDefault="00751815" w:rsidP="00CF5A7C">
      <w:pPr>
        <w:rPr>
          <w:b/>
        </w:rPr>
      </w:pPr>
    </w:p>
    <w:p w14:paraId="7D82049B" w14:textId="77777777" w:rsidR="00751815" w:rsidRDefault="00751815" w:rsidP="00CF5A7C">
      <w:pPr>
        <w:rPr>
          <w:b/>
        </w:rPr>
      </w:pPr>
    </w:p>
    <w:p w14:paraId="7FF7B27B" w14:textId="77777777" w:rsidR="00751815" w:rsidRDefault="00751815" w:rsidP="00CF5A7C">
      <w:pPr>
        <w:rPr>
          <w:b/>
        </w:rPr>
      </w:pPr>
    </w:p>
    <w:p w14:paraId="5C870268" w14:textId="77777777" w:rsidR="00751815" w:rsidRDefault="00751815" w:rsidP="00CF5A7C">
      <w:pPr>
        <w:rPr>
          <w:b/>
        </w:rPr>
      </w:pPr>
    </w:p>
    <w:p w14:paraId="42743502" w14:textId="77777777" w:rsidR="00751815" w:rsidRDefault="00751815" w:rsidP="00CF5A7C">
      <w:pPr>
        <w:rPr>
          <w:b/>
        </w:rPr>
      </w:pPr>
    </w:p>
    <w:p w14:paraId="7F2276C6" w14:textId="77777777" w:rsidR="00751815" w:rsidRDefault="00751815" w:rsidP="00CF5A7C">
      <w:pPr>
        <w:rPr>
          <w:b/>
        </w:rPr>
      </w:pPr>
    </w:p>
    <w:p w14:paraId="68337D18" w14:textId="77777777" w:rsidR="00751815" w:rsidRDefault="00751815" w:rsidP="00CF5A7C">
      <w:pPr>
        <w:rPr>
          <w:b/>
        </w:rPr>
      </w:pPr>
    </w:p>
    <w:p w14:paraId="1A52E29B" w14:textId="77777777" w:rsidR="00751815" w:rsidRDefault="00751815" w:rsidP="00CF5A7C">
      <w:pPr>
        <w:rPr>
          <w:b/>
        </w:rPr>
      </w:pPr>
    </w:p>
    <w:p w14:paraId="78CC0276" w14:textId="77777777" w:rsidR="00751815" w:rsidRDefault="00751815" w:rsidP="00CF5A7C">
      <w:pPr>
        <w:rPr>
          <w:b/>
        </w:rPr>
      </w:pPr>
    </w:p>
    <w:p w14:paraId="458764E0" w14:textId="77777777" w:rsidR="00751815" w:rsidRDefault="00751815" w:rsidP="00CF5A7C">
      <w:pPr>
        <w:rPr>
          <w:b/>
        </w:rPr>
      </w:pPr>
    </w:p>
    <w:p w14:paraId="7635B086" w14:textId="77777777" w:rsidR="00751815" w:rsidRDefault="00751815" w:rsidP="00CF5A7C">
      <w:pPr>
        <w:rPr>
          <w:b/>
        </w:rPr>
      </w:pPr>
    </w:p>
    <w:p w14:paraId="04C20C01" w14:textId="77777777" w:rsidR="00751815" w:rsidRDefault="00751815" w:rsidP="00CF5A7C">
      <w:pPr>
        <w:rPr>
          <w:b/>
        </w:rPr>
      </w:pPr>
    </w:p>
    <w:p w14:paraId="235337A4" w14:textId="77777777" w:rsidR="00751815" w:rsidRDefault="00751815" w:rsidP="00CF5A7C">
      <w:pPr>
        <w:rPr>
          <w:b/>
        </w:rPr>
      </w:pPr>
    </w:p>
    <w:p w14:paraId="4A8A47AC" w14:textId="77777777" w:rsidR="00751815" w:rsidRDefault="00751815" w:rsidP="00CF5A7C">
      <w:pPr>
        <w:rPr>
          <w:b/>
        </w:rPr>
      </w:pPr>
    </w:p>
    <w:p w14:paraId="35EC7B0F" w14:textId="77777777" w:rsidR="00751815" w:rsidRDefault="00751815" w:rsidP="00CF5A7C">
      <w:pPr>
        <w:rPr>
          <w:b/>
        </w:rPr>
      </w:pPr>
    </w:p>
    <w:p w14:paraId="4C39C5AA" w14:textId="77777777" w:rsidR="00751815" w:rsidRDefault="00751815" w:rsidP="00CF5A7C">
      <w:pPr>
        <w:rPr>
          <w:b/>
        </w:rPr>
      </w:pPr>
    </w:p>
    <w:p w14:paraId="5F60F514" w14:textId="77777777" w:rsidR="00751815" w:rsidRDefault="00751815" w:rsidP="00CF5A7C">
      <w:pPr>
        <w:rPr>
          <w:b/>
        </w:rPr>
      </w:pPr>
    </w:p>
    <w:p w14:paraId="25A6F6CE" w14:textId="77777777" w:rsidR="00751815" w:rsidRDefault="00751815" w:rsidP="00CF5A7C">
      <w:pPr>
        <w:rPr>
          <w:b/>
        </w:rPr>
      </w:pPr>
    </w:p>
    <w:p w14:paraId="1156FDF4" w14:textId="77777777" w:rsidR="00751815" w:rsidRDefault="00751815" w:rsidP="00CF5A7C">
      <w:pPr>
        <w:rPr>
          <w:b/>
        </w:rPr>
      </w:pPr>
    </w:p>
    <w:p w14:paraId="300E4556" w14:textId="1CE48F12" w:rsidR="00101537" w:rsidRDefault="00101537" w:rsidP="00B018F9">
      <w:pPr>
        <w:rPr>
          <w:b/>
        </w:rPr>
      </w:pPr>
    </w:p>
    <w:p w14:paraId="07515E6A" w14:textId="579FB6D0" w:rsidR="00506399" w:rsidRDefault="00506399" w:rsidP="00B018F9">
      <w:pPr>
        <w:rPr>
          <w:b/>
        </w:rPr>
      </w:pPr>
    </w:p>
    <w:p w14:paraId="25352D25" w14:textId="77777777" w:rsidR="00506399" w:rsidRDefault="00506399" w:rsidP="00B018F9">
      <w:pPr>
        <w:rPr>
          <w:b/>
        </w:rPr>
      </w:pPr>
    </w:p>
    <w:p w14:paraId="6266C00A" w14:textId="5BB0FE07" w:rsidR="00751815" w:rsidRDefault="00751815" w:rsidP="00D40033">
      <w:pPr>
        <w:jc w:val="center"/>
        <w:rPr>
          <w:b/>
        </w:rPr>
      </w:pPr>
      <w:r>
        <w:rPr>
          <w:b/>
        </w:rPr>
        <w:lastRenderedPageBreak/>
        <w:t>REF</w:t>
      </w:r>
      <w:r w:rsidR="00F407D0">
        <w:rPr>
          <w:b/>
        </w:rPr>
        <w:t>E</w:t>
      </w:r>
      <w:r>
        <w:rPr>
          <w:b/>
        </w:rPr>
        <w:t>RENCES</w:t>
      </w:r>
    </w:p>
    <w:p w14:paraId="152CA8F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Please provide the names and contact information of two people willing to act as a reference on your behalf. </w:t>
      </w:r>
    </w:p>
    <w:p w14:paraId="6D5A5209" w14:textId="014A7783" w:rsidR="00751815" w:rsidRDefault="00751815" w:rsidP="00751815">
      <w:pPr>
        <w:rPr>
          <w:lang w:val="en-GB" w:eastAsia="ja-JP"/>
        </w:rPr>
      </w:pPr>
    </w:p>
    <w:p w14:paraId="20D7855A" w14:textId="490655CC" w:rsidR="00563835" w:rsidRPr="00751815" w:rsidRDefault="00563835" w:rsidP="00751815">
      <w:pPr>
        <w:rPr>
          <w:lang w:val="en-GB" w:eastAsia="ja-JP"/>
        </w:rPr>
      </w:pPr>
      <w:r>
        <w:rPr>
          <w:lang w:val="en-GB" w:eastAsia="ja-JP"/>
        </w:rPr>
        <w:t>1)</w:t>
      </w:r>
    </w:p>
    <w:p w14:paraId="3D0A025B"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First and Last Name:</w:t>
      </w:r>
    </w:p>
    <w:p w14:paraId="440923DE" w14:textId="77777777" w:rsidR="00751815" w:rsidRPr="00751815" w:rsidRDefault="00751815" w:rsidP="00751815">
      <w:pPr>
        <w:rPr>
          <w:lang w:val="en-GB" w:eastAsia="ja-JP"/>
        </w:rPr>
      </w:pPr>
    </w:p>
    <w:p w14:paraId="2DB1C81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elephone Number:</w:t>
      </w:r>
    </w:p>
    <w:p w14:paraId="1855653C" w14:textId="77777777" w:rsidR="00751815" w:rsidRPr="00751815" w:rsidRDefault="00751815" w:rsidP="00751815">
      <w:pPr>
        <w:rPr>
          <w:lang w:val="en-GB" w:eastAsia="ja-JP"/>
        </w:rPr>
      </w:pPr>
    </w:p>
    <w:p w14:paraId="1F196A98"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Email Address:</w:t>
      </w:r>
    </w:p>
    <w:p w14:paraId="2D1AFABF" w14:textId="77777777" w:rsidR="00751815" w:rsidRPr="00751815" w:rsidRDefault="00751815" w:rsidP="00751815">
      <w:pPr>
        <w:rPr>
          <w:lang w:val="en-GB" w:eastAsia="ja-JP"/>
        </w:rPr>
      </w:pPr>
    </w:p>
    <w:p w14:paraId="7B0CC309" w14:textId="33A31F64" w:rsidR="00563835" w:rsidRDefault="00563835" w:rsidP="00751815">
      <w:pPr>
        <w:rPr>
          <w:rFonts w:ascii="Calibri" w:hAnsi="Calibri"/>
          <w:lang w:val="en-GB"/>
        </w:rPr>
      </w:pPr>
    </w:p>
    <w:p w14:paraId="13F80131" w14:textId="30BC108E" w:rsidR="00563835" w:rsidRDefault="00563835" w:rsidP="00751815">
      <w:pPr>
        <w:rPr>
          <w:rFonts w:ascii="Calibri" w:hAnsi="Calibri"/>
          <w:lang w:val="en-GB"/>
        </w:rPr>
      </w:pPr>
      <w:r>
        <w:rPr>
          <w:rFonts w:ascii="Calibri" w:hAnsi="Calibri"/>
          <w:lang w:val="en-GB"/>
        </w:rPr>
        <w:t>2)</w:t>
      </w:r>
    </w:p>
    <w:p w14:paraId="12ED33C1"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First and Last Name:</w:t>
      </w:r>
    </w:p>
    <w:p w14:paraId="30E73C05" w14:textId="77777777" w:rsidR="00563835" w:rsidRPr="00751815" w:rsidRDefault="00563835" w:rsidP="00563835">
      <w:pPr>
        <w:rPr>
          <w:lang w:val="en-GB" w:eastAsia="ja-JP"/>
        </w:rPr>
      </w:pPr>
    </w:p>
    <w:p w14:paraId="31F65B8B"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Telephone Number:</w:t>
      </w:r>
    </w:p>
    <w:p w14:paraId="5322A129" w14:textId="77777777" w:rsidR="00563835" w:rsidRPr="00751815" w:rsidRDefault="00563835" w:rsidP="00563835">
      <w:pPr>
        <w:rPr>
          <w:lang w:val="en-GB" w:eastAsia="ja-JP"/>
        </w:rPr>
      </w:pPr>
    </w:p>
    <w:p w14:paraId="728D8E8A"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Email Address:</w:t>
      </w:r>
    </w:p>
    <w:p w14:paraId="3BA22C82" w14:textId="77777777" w:rsidR="00563835" w:rsidRPr="00751815" w:rsidRDefault="00563835" w:rsidP="00563835">
      <w:pPr>
        <w:rPr>
          <w:lang w:val="en-GB" w:eastAsia="ja-JP"/>
        </w:rPr>
      </w:pPr>
    </w:p>
    <w:p w14:paraId="2365090A" w14:textId="77777777" w:rsidR="00563835" w:rsidRPr="00751815" w:rsidRDefault="00563835" w:rsidP="00563835">
      <w:pPr>
        <w:rPr>
          <w:lang w:val="en-GB" w:eastAsia="ja-JP"/>
        </w:rPr>
      </w:pPr>
    </w:p>
    <w:p w14:paraId="39D3F1BA" w14:textId="77777777" w:rsidR="00563835" w:rsidRPr="00751815" w:rsidRDefault="00563835" w:rsidP="00751815">
      <w:pPr>
        <w:rPr>
          <w:rFonts w:ascii="Calibri" w:hAnsi="Calibri"/>
          <w:lang w:val="en-GB"/>
        </w:rPr>
      </w:pPr>
    </w:p>
    <w:p w14:paraId="0DDA56DA" w14:textId="77777777" w:rsidR="00751815" w:rsidRDefault="00751815" w:rsidP="00751815">
      <w:pPr>
        <w:jc w:val="center"/>
        <w:rPr>
          <w:b/>
        </w:rPr>
      </w:pPr>
    </w:p>
    <w:p w14:paraId="755E432D" w14:textId="77777777" w:rsidR="00751815" w:rsidRDefault="00751815" w:rsidP="00751815">
      <w:pPr>
        <w:jc w:val="center"/>
        <w:rPr>
          <w:b/>
        </w:rPr>
      </w:pPr>
    </w:p>
    <w:p w14:paraId="12B78BB6" w14:textId="77777777" w:rsidR="00751815" w:rsidRDefault="00751815" w:rsidP="00751815">
      <w:pPr>
        <w:jc w:val="center"/>
        <w:rPr>
          <w:b/>
        </w:rPr>
      </w:pPr>
    </w:p>
    <w:p w14:paraId="26776DA8" w14:textId="77777777" w:rsidR="00751815" w:rsidRDefault="00751815" w:rsidP="00751815">
      <w:pPr>
        <w:jc w:val="center"/>
        <w:rPr>
          <w:b/>
        </w:rPr>
      </w:pPr>
    </w:p>
    <w:p w14:paraId="3ED7CB11" w14:textId="77777777" w:rsidR="00101537" w:rsidRDefault="00101537" w:rsidP="00563835">
      <w:pPr>
        <w:jc w:val="center"/>
        <w:rPr>
          <w:b/>
        </w:rPr>
      </w:pPr>
    </w:p>
    <w:p w14:paraId="57336F52" w14:textId="77777777" w:rsidR="00101537" w:rsidRDefault="00101537" w:rsidP="00563835">
      <w:pPr>
        <w:jc w:val="center"/>
        <w:rPr>
          <w:b/>
        </w:rPr>
      </w:pPr>
    </w:p>
    <w:p w14:paraId="71D8F89F" w14:textId="77777777" w:rsidR="00101537" w:rsidRDefault="00101537" w:rsidP="00563835">
      <w:pPr>
        <w:jc w:val="center"/>
        <w:rPr>
          <w:b/>
        </w:rPr>
      </w:pPr>
    </w:p>
    <w:p w14:paraId="061B59BA" w14:textId="77777777" w:rsidR="00101537" w:rsidRDefault="00101537" w:rsidP="00563835">
      <w:pPr>
        <w:jc w:val="center"/>
        <w:rPr>
          <w:b/>
        </w:rPr>
      </w:pPr>
    </w:p>
    <w:p w14:paraId="6269FEEB" w14:textId="77777777" w:rsidR="00101537" w:rsidRDefault="00101537" w:rsidP="00563835">
      <w:pPr>
        <w:jc w:val="center"/>
        <w:rPr>
          <w:b/>
        </w:rPr>
      </w:pPr>
    </w:p>
    <w:p w14:paraId="26455EFD" w14:textId="77777777" w:rsidR="00101537" w:rsidRDefault="00101537" w:rsidP="00563835">
      <w:pPr>
        <w:jc w:val="center"/>
        <w:rPr>
          <w:b/>
        </w:rPr>
      </w:pPr>
    </w:p>
    <w:p w14:paraId="6804F7F7" w14:textId="77777777" w:rsidR="00101537" w:rsidRDefault="00101537" w:rsidP="00563835">
      <w:pPr>
        <w:jc w:val="center"/>
        <w:rPr>
          <w:b/>
        </w:rPr>
      </w:pPr>
    </w:p>
    <w:p w14:paraId="45B2F284" w14:textId="58F532DA" w:rsidR="00751815" w:rsidRDefault="00751815" w:rsidP="00563835">
      <w:pPr>
        <w:jc w:val="center"/>
        <w:rPr>
          <w:b/>
        </w:rPr>
      </w:pPr>
      <w:r>
        <w:rPr>
          <w:b/>
        </w:rPr>
        <w:lastRenderedPageBreak/>
        <w:t>DECLARATION</w:t>
      </w:r>
    </w:p>
    <w:p w14:paraId="5B065D76"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I declare that the information provided on this form is correct to the best of my knowledge. </w:t>
      </w:r>
    </w:p>
    <w:p w14:paraId="1E3C55FB" w14:textId="77777777" w:rsidR="00751815" w:rsidRPr="00751815" w:rsidRDefault="00751815" w:rsidP="00751815">
      <w:pPr>
        <w:rPr>
          <w:lang w:val="en-GB" w:eastAsia="ja-JP"/>
        </w:rPr>
      </w:pPr>
    </w:p>
    <w:p w14:paraId="0BBB370F"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Date: ______________________</w:t>
      </w:r>
    </w:p>
    <w:p w14:paraId="283BE8C2" w14:textId="77777777" w:rsidR="00751815" w:rsidRPr="00751815" w:rsidRDefault="00751815" w:rsidP="00751815">
      <w:pPr>
        <w:rPr>
          <w:lang w:val="en-GB" w:eastAsia="ja-JP"/>
        </w:rPr>
      </w:pPr>
    </w:p>
    <w:p w14:paraId="1D5D17B2" w14:textId="77777777" w:rsidR="00751815" w:rsidRPr="00751815" w:rsidRDefault="00751815" w:rsidP="00751815">
      <w:pPr>
        <w:rPr>
          <w:rFonts w:ascii="Calibri" w:hAnsi="Calibri"/>
          <w:lang w:val="en-GB"/>
        </w:rPr>
      </w:pPr>
      <w:r w:rsidRPr="00751815">
        <w:rPr>
          <w:rFonts w:ascii="Calibri" w:hAnsi="Calibri"/>
          <w:lang w:val="en-GB"/>
        </w:rPr>
        <w:t>As you will be submitting this form electronically, this will be taken as acceptance of this declaration in the absence of your signature.</w:t>
      </w:r>
    </w:p>
    <w:p w14:paraId="4C27DCD9" w14:textId="77777777" w:rsidR="00751815" w:rsidRDefault="00751815" w:rsidP="00751815">
      <w:pPr>
        <w:jc w:val="center"/>
        <w:rPr>
          <w:b/>
        </w:rPr>
      </w:pPr>
    </w:p>
    <w:p w14:paraId="1762CA81" w14:textId="77777777" w:rsidR="00751815" w:rsidRDefault="00751815" w:rsidP="00751815">
      <w:pPr>
        <w:jc w:val="center"/>
        <w:rPr>
          <w:b/>
        </w:rPr>
      </w:pPr>
    </w:p>
    <w:p w14:paraId="43FF6B3D" w14:textId="77777777" w:rsidR="00751815" w:rsidRDefault="00751815" w:rsidP="00751815">
      <w:pPr>
        <w:jc w:val="center"/>
        <w:rPr>
          <w:b/>
        </w:rPr>
      </w:pPr>
    </w:p>
    <w:p w14:paraId="38C1DBBA" w14:textId="77777777" w:rsidR="00751815" w:rsidRDefault="00751815" w:rsidP="00751815">
      <w:pPr>
        <w:jc w:val="center"/>
        <w:rPr>
          <w:b/>
        </w:rPr>
      </w:pPr>
    </w:p>
    <w:p w14:paraId="00173CE0" w14:textId="77777777" w:rsidR="00751815" w:rsidRDefault="00751815" w:rsidP="00751815">
      <w:pPr>
        <w:jc w:val="center"/>
        <w:rPr>
          <w:b/>
        </w:rPr>
      </w:pPr>
    </w:p>
    <w:p w14:paraId="168709BC" w14:textId="77777777" w:rsidR="00751815" w:rsidRDefault="00751815" w:rsidP="00751815">
      <w:pPr>
        <w:jc w:val="center"/>
        <w:rPr>
          <w:b/>
        </w:rPr>
      </w:pPr>
    </w:p>
    <w:p w14:paraId="558D3927" w14:textId="77777777" w:rsidR="00751815" w:rsidRDefault="00751815" w:rsidP="00751815">
      <w:pPr>
        <w:jc w:val="center"/>
        <w:rPr>
          <w:b/>
        </w:rPr>
      </w:pPr>
    </w:p>
    <w:p w14:paraId="25D67C15" w14:textId="77777777" w:rsidR="00751815" w:rsidRDefault="00751815" w:rsidP="00751815">
      <w:pPr>
        <w:jc w:val="center"/>
        <w:rPr>
          <w:b/>
        </w:rPr>
      </w:pPr>
    </w:p>
    <w:p w14:paraId="3062FD02" w14:textId="77777777" w:rsidR="00751815" w:rsidRDefault="00751815" w:rsidP="00751815">
      <w:pPr>
        <w:jc w:val="center"/>
        <w:rPr>
          <w:b/>
        </w:rPr>
      </w:pPr>
    </w:p>
    <w:p w14:paraId="60910539" w14:textId="77777777" w:rsidR="00751815" w:rsidRDefault="00751815" w:rsidP="00751815">
      <w:pPr>
        <w:jc w:val="center"/>
        <w:rPr>
          <w:b/>
        </w:rPr>
      </w:pPr>
    </w:p>
    <w:p w14:paraId="36825132" w14:textId="77777777" w:rsidR="00751815" w:rsidRDefault="00751815" w:rsidP="00751815">
      <w:pPr>
        <w:jc w:val="center"/>
        <w:rPr>
          <w:b/>
        </w:rPr>
      </w:pPr>
    </w:p>
    <w:p w14:paraId="4071BDCF" w14:textId="77777777" w:rsidR="00751815" w:rsidRDefault="00751815" w:rsidP="00751815">
      <w:pPr>
        <w:jc w:val="center"/>
        <w:rPr>
          <w:b/>
        </w:rPr>
      </w:pPr>
    </w:p>
    <w:p w14:paraId="668B9573" w14:textId="77777777" w:rsidR="00751815" w:rsidRDefault="00751815" w:rsidP="00751815">
      <w:pPr>
        <w:jc w:val="center"/>
        <w:rPr>
          <w:b/>
        </w:rPr>
      </w:pPr>
    </w:p>
    <w:p w14:paraId="13F14229" w14:textId="77777777" w:rsidR="00751815" w:rsidRDefault="00751815" w:rsidP="00751815">
      <w:pPr>
        <w:jc w:val="center"/>
        <w:rPr>
          <w:b/>
        </w:rPr>
      </w:pPr>
    </w:p>
    <w:p w14:paraId="2983C928" w14:textId="77777777" w:rsidR="00751815" w:rsidRDefault="00751815" w:rsidP="00751815">
      <w:pPr>
        <w:jc w:val="center"/>
        <w:rPr>
          <w:b/>
        </w:rPr>
      </w:pPr>
    </w:p>
    <w:p w14:paraId="3FC8C817" w14:textId="77777777" w:rsidR="00751815" w:rsidRDefault="00751815" w:rsidP="00751815">
      <w:pPr>
        <w:jc w:val="center"/>
        <w:rPr>
          <w:b/>
        </w:rPr>
      </w:pPr>
    </w:p>
    <w:p w14:paraId="14B0FBEA" w14:textId="77777777" w:rsidR="00751815" w:rsidRDefault="00751815" w:rsidP="00751815">
      <w:pPr>
        <w:jc w:val="center"/>
        <w:rPr>
          <w:b/>
        </w:rPr>
      </w:pPr>
    </w:p>
    <w:p w14:paraId="64BD0683" w14:textId="77777777" w:rsidR="00751815" w:rsidRDefault="00751815" w:rsidP="00751815">
      <w:pPr>
        <w:jc w:val="center"/>
        <w:rPr>
          <w:b/>
        </w:rPr>
      </w:pPr>
    </w:p>
    <w:p w14:paraId="42AFCCDF" w14:textId="77777777" w:rsidR="00751815" w:rsidRDefault="00751815" w:rsidP="00751815">
      <w:pPr>
        <w:jc w:val="center"/>
        <w:rPr>
          <w:b/>
        </w:rPr>
      </w:pPr>
    </w:p>
    <w:p w14:paraId="6D535576" w14:textId="77777777" w:rsidR="00751815" w:rsidRDefault="00751815" w:rsidP="00751815">
      <w:pPr>
        <w:jc w:val="center"/>
        <w:rPr>
          <w:b/>
        </w:rPr>
      </w:pPr>
    </w:p>
    <w:p w14:paraId="31027087" w14:textId="77777777" w:rsidR="00751815" w:rsidRDefault="00751815" w:rsidP="00751815">
      <w:pPr>
        <w:jc w:val="center"/>
        <w:rPr>
          <w:b/>
        </w:rPr>
      </w:pPr>
    </w:p>
    <w:p w14:paraId="45A3AACF" w14:textId="77777777" w:rsidR="00751815" w:rsidRDefault="00751815" w:rsidP="00751815">
      <w:pPr>
        <w:jc w:val="center"/>
        <w:rPr>
          <w:b/>
        </w:rPr>
      </w:pPr>
    </w:p>
    <w:p w14:paraId="32DC90C8" w14:textId="77777777" w:rsidR="00751815" w:rsidRDefault="00751815" w:rsidP="00751815">
      <w:pPr>
        <w:jc w:val="center"/>
        <w:rPr>
          <w:b/>
        </w:rPr>
      </w:pPr>
    </w:p>
    <w:p w14:paraId="52AB0A5E" w14:textId="19DA34CC" w:rsidR="00751815" w:rsidRDefault="00751815" w:rsidP="00751815">
      <w:pPr>
        <w:jc w:val="center"/>
        <w:rPr>
          <w:b/>
        </w:rPr>
      </w:pPr>
      <w:r>
        <w:rPr>
          <w:b/>
        </w:rPr>
        <w:lastRenderedPageBreak/>
        <w:t>LAST STEP</w:t>
      </w:r>
    </w:p>
    <w:p w14:paraId="24013CD2"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o complete your application, please follow Diffusion’s official Twitter feed here:</w:t>
      </w:r>
    </w:p>
    <w:p w14:paraId="5E8700AE" w14:textId="77777777" w:rsidR="00751815" w:rsidRPr="00751815" w:rsidRDefault="00000000" w:rsidP="00751815">
      <w:pPr>
        <w:pStyle w:val="Heading1"/>
        <w:rPr>
          <w:rFonts w:ascii="Calibri" w:hAnsi="Calibri"/>
          <w:sz w:val="22"/>
          <w:lang w:val="en-GB"/>
        </w:rPr>
      </w:pPr>
      <w:hyperlink r:id="rId11" w:history="1">
        <w:r w:rsidR="00751815" w:rsidRPr="00751815">
          <w:rPr>
            <w:rStyle w:val="Hyperlink"/>
            <w:rFonts w:ascii="Calibri" w:hAnsi="Calibri"/>
            <w:sz w:val="22"/>
            <w:lang w:val="en-GB"/>
          </w:rPr>
          <w:t>https://twitter.com/Diffusion</w:t>
        </w:r>
      </w:hyperlink>
      <w:r w:rsidR="00751815" w:rsidRPr="00751815">
        <w:rPr>
          <w:rFonts w:ascii="Calibri" w:hAnsi="Calibri"/>
          <w:sz w:val="22"/>
          <w:lang w:val="en-GB"/>
        </w:rPr>
        <w:t xml:space="preserve"> </w:t>
      </w:r>
    </w:p>
    <w:p w14:paraId="7C31FC7B" w14:textId="77777777" w:rsidR="00751815" w:rsidRPr="00751815" w:rsidRDefault="00751815" w:rsidP="00751815">
      <w:pPr>
        <w:rPr>
          <w:lang w:val="en-GB" w:eastAsia="ja-JP"/>
        </w:rPr>
      </w:pPr>
    </w:p>
    <w:p w14:paraId="24B002C1" w14:textId="726F9FB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Finally, please tell us where you first heard about the </w:t>
      </w:r>
      <w:r w:rsidR="00101537">
        <w:rPr>
          <w:rFonts w:ascii="Calibri" w:hAnsi="Calibri"/>
          <w:sz w:val="22"/>
          <w:lang w:val="en-GB"/>
        </w:rPr>
        <w:t>Diffusion Rookie Program</w:t>
      </w:r>
      <w:r w:rsidRPr="00751815">
        <w:rPr>
          <w:rFonts w:ascii="Calibri" w:hAnsi="Calibri"/>
          <w:sz w:val="22"/>
          <w:lang w:val="en-GB"/>
        </w:rPr>
        <w:t>:</w:t>
      </w:r>
    </w:p>
    <w:p w14:paraId="30C0EADB" w14:textId="73FEB08B" w:rsidR="00AD198A" w:rsidRPr="00AD198A" w:rsidRDefault="00751815" w:rsidP="00AD198A">
      <w:pPr>
        <w:rPr>
          <w:lang w:val="en-GB" w:eastAsia="ja-JP"/>
        </w:rPr>
      </w:pPr>
      <w:r w:rsidRPr="00751815">
        <w:rPr>
          <w:lang w:val="en-GB"/>
        </w:rPr>
        <w:br/>
      </w:r>
      <w:r w:rsidR="00AD198A">
        <w:rPr>
          <w:lang w:val="en-GB"/>
        </w:rPr>
        <w:t>LinkedIn</w:t>
      </w:r>
    </w:p>
    <w:p w14:paraId="7DAB5AB7" w14:textId="18AD4C52" w:rsidR="00AD198A" w:rsidRPr="00AD198A" w:rsidRDefault="00AD198A" w:rsidP="00AD198A">
      <w:pPr>
        <w:rPr>
          <w:lang w:val="en-GB" w:eastAsia="ja-JP"/>
        </w:rPr>
      </w:pPr>
      <w:r>
        <w:rPr>
          <w:lang w:val="en-GB" w:eastAsia="ja-JP"/>
        </w:rPr>
        <w:t>Handshake</w:t>
      </w:r>
    </w:p>
    <w:p w14:paraId="69945E81" w14:textId="77777777" w:rsidR="00AD198A" w:rsidRDefault="00751815" w:rsidP="00AD198A">
      <w:pPr>
        <w:pStyle w:val="NoSpacing"/>
        <w:rPr>
          <w:lang w:val="en-GB"/>
        </w:rPr>
      </w:pPr>
      <w:r w:rsidRPr="00751815">
        <w:rPr>
          <w:lang w:val="en-GB"/>
        </w:rPr>
        <w:t>Twitter</w:t>
      </w:r>
      <w:r w:rsidRPr="00751815">
        <w:rPr>
          <w:lang w:val="en-GB"/>
        </w:rPr>
        <w:br/>
      </w:r>
    </w:p>
    <w:p w14:paraId="5C974F18" w14:textId="77777777" w:rsidR="00AD198A" w:rsidRDefault="00751815" w:rsidP="00AD198A">
      <w:pPr>
        <w:pStyle w:val="NoSpacing"/>
        <w:rPr>
          <w:lang w:val="en-GB"/>
        </w:rPr>
      </w:pPr>
      <w:r w:rsidRPr="00751815">
        <w:rPr>
          <w:lang w:val="en-GB"/>
        </w:rPr>
        <w:t>Googl</w:t>
      </w:r>
      <w:r w:rsidR="00AD198A">
        <w:rPr>
          <w:lang w:val="en-GB"/>
        </w:rPr>
        <w:t>e</w:t>
      </w:r>
    </w:p>
    <w:p w14:paraId="4EE93F8B" w14:textId="37308CD3" w:rsidR="00AD198A" w:rsidRPr="00751815" w:rsidRDefault="00751815" w:rsidP="00AD198A">
      <w:pPr>
        <w:pStyle w:val="NoSpacing"/>
        <w:rPr>
          <w:lang w:val="en-GB"/>
        </w:rPr>
      </w:pPr>
      <w:r w:rsidRPr="00751815">
        <w:rPr>
          <w:lang w:val="en-GB"/>
        </w:rPr>
        <w:br/>
        <w:t>Blog</w:t>
      </w:r>
    </w:p>
    <w:p w14:paraId="6BC15E55" w14:textId="51F94B56" w:rsidR="00751815" w:rsidRPr="00751815" w:rsidRDefault="00751815" w:rsidP="00751815">
      <w:pPr>
        <w:pStyle w:val="Heading1"/>
        <w:rPr>
          <w:rFonts w:ascii="Calibri" w:hAnsi="Calibri"/>
          <w:sz w:val="22"/>
          <w:lang w:val="en-GB"/>
        </w:rPr>
      </w:pPr>
      <w:r w:rsidRPr="00751815">
        <w:rPr>
          <w:rFonts w:ascii="Calibri" w:hAnsi="Calibri"/>
          <w:sz w:val="22"/>
          <w:lang w:val="en-GB"/>
        </w:rPr>
        <w:br/>
        <w:t>University career service or advisor</w:t>
      </w:r>
    </w:p>
    <w:p w14:paraId="744CC8A1"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br/>
        <w:t>Friend/relative</w:t>
      </w:r>
    </w:p>
    <w:p w14:paraId="40B9BC1A" w14:textId="77777777" w:rsidR="00751815" w:rsidRPr="00751815" w:rsidRDefault="00751815" w:rsidP="00751815">
      <w:pPr>
        <w:rPr>
          <w:rFonts w:ascii="Calibri" w:hAnsi="Calibri"/>
          <w:lang w:val="en-GB"/>
        </w:rPr>
      </w:pPr>
      <w:r w:rsidRPr="00751815">
        <w:rPr>
          <w:rFonts w:ascii="Calibri" w:hAnsi="Calibri"/>
          <w:lang w:val="en-GB"/>
        </w:rPr>
        <w:br/>
        <w:t>Other, please specify __________________</w:t>
      </w:r>
    </w:p>
    <w:p w14:paraId="06B99D75" w14:textId="77777777" w:rsidR="00751815" w:rsidRPr="00CF5A7C" w:rsidRDefault="00751815" w:rsidP="00751815">
      <w:pPr>
        <w:jc w:val="center"/>
        <w:rPr>
          <w:b/>
        </w:rPr>
      </w:pPr>
    </w:p>
    <w:sectPr w:rsidR="00751815" w:rsidRPr="00CF5A7C" w:rsidSect="00CF5A7C">
      <w:pgSz w:w="12240" w:h="15840"/>
      <w:pgMar w:top="1440" w:right="1440" w:bottom="1440" w:left="1440" w:header="720" w:footer="720" w:gutter="0"/>
      <w:pgBorders>
        <w:top w:val="single" w:sz="36" w:space="1" w:color="43B4B4"/>
        <w:left w:val="single" w:sz="36" w:space="4" w:color="43B4B4"/>
        <w:bottom w:val="single" w:sz="36" w:space="1" w:color="43B4B4"/>
        <w:right w:val="single" w:sz="36" w:space="4" w:color="43B4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073E" w14:textId="77777777" w:rsidR="007A4D26" w:rsidRDefault="007A4D26" w:rsidP="003F3316">
      <w:pPr>
        <w:spacing w:after="0" w:line="240" w:lineRule="auto"/>
      </w:pPr>
      <w:r>
        <w:separator/>
      </w:r>
    </w:p>
  </w:endnote>
  <w:endnote w:type="continuationSeparator" w:id="0">
    <w:p w14:paraId="00D8FF57" w14:textId="77777777" w:rsidR="007A4D26" w:rsidRDefault="007A4D26" w:rsidP="003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CF30" w14:textId="77777777" w:rsidR="007A4D26" w:rsidRDefault="007A4D26" w:rsidP="003F3316">
      <w:pPr>
        <w:spacing w:after="0" w:line="240" w:lineRule="auto"/>
      </w:pPr>
      <w:r>
        <w:separator/>
      </w:r>
    </w:p>
  </w:footnote>
  <w:footnote w:type="continuationSeparator" w:id="0">
    <w:p w14:paraId="56C03299" w14:textId="77777777" w:rsidR="007A4D26" w:rsidRDefault="007A4D26" w:rsidP="003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08C"/>
    <w:multiLevelType w:val="hybridMultilevel"/>
    <w:tmpl w:val="D3C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BAF"/>
    <w:multiLevelType w:val="multilevel"/>
    <w:tmpl w:val="F4A2AB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6E6BF9"/>
    <w:multiLevelType w:val="hybridMultilevel"/>
    <w:tmpl w:val="FC7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F13F5"/>
    <w:multiLevelType w:val="hybridMultilevel"/>
    <w:tmpl w:val="225EC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21D58"/>
    <w:multiLevelType w:val="hybridMultilevel"/>
    <w:tmpl w:val="B8BEDABA"/>
    <w:lvl w:ilvl="0" w:tplc="ABBE0692">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A860F9"/>
    <w:multiLevelType w:val="hybridMultilevel"/>
    <w:tmpl w:val="1CE4DB5E"/>
    <w:lvl w:ilvl="0" w:tplc="9BE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5C2E"/>
    <w:multiLevelType w:val="hybridMultilevel"/>
    <w:tmpl w:val="56CE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73F73"/>
    <w:multiLevelType w:val="multilevel"/>
    <w:tmpl w:val="D528D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BD60694"/>
    <w:multiLevelType w:val="hybridMultilevel"/>
    <w:tmpl w:val="635675E0"/>
    <w:lvl w:ilvl="0" w:tplc="A9BADE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86EDE"/>
    <w:multiLevelType w:val="hybridMultilevel"/>
    <w:tmpl w:val="F7B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85E60"/>
    <w:multiLevelType w:val="hybridMultilevel"/>
    <w:tmpl w:val="2B2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B5298"/>
    <w:multiLevelType w:val="hybridMultilevel"/>
    <w:tmpl w:val="C6C8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B2CBE"/>
    <w:multiLevelType w:val="hybridMultilevel"/>
    <w:tmpl w:val="64FE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999137">
    <w:abstractNumId w:val="12"/>
  </w:num>
  <w:num w:numId="2" w16cid:durableId="477571778">
    <w:abstractNumId w:val="10"/>
  </w:num>
  <w:num w:numId="3" w16cid:durableId="1117526512">
    <w:abstractNumId w:val="0"/>
  </w:num>
  <w:num w:numId="4" w16cid:durableId="518084447">
    <w:abstractNumId w:val="9"/>
  </w:num>
  <w:num w:numId="5" w16cid:durableId="935164512">
    <w:abstractNumId w:val="8"/>
  </w:num>
  <w:num w:numId="6" w16cid:durableId="1391271682">
    <w:abstractNumId w:val="5"/>
  </w:num>
  <w:num w:numId="7" w16cid:durableId="1361127151">
    <w:abstractNumId w:val="1"/>
  </w:num>
  <w:num w:numId="8" w16cid:durableId="1507751160">
    <w:abstractNumId w:val="7"/>
  </w:num>
  <w:num w:numId="9" w16cid:durableId="132067156">
    <w:abstractNumId w:val="11"/>
  </w:num>
  <w:num w:numId="10" w16cid:durableId="1507286828">
    <w:abstractNumId w:val="4"/>
  </w:num>
  <w:num w:numId="11" w16cid:durableId="113601536">
    <w:abstractNumId w:val="6"/>
  </w:num>
  <w:num w:numId="12" w16cid:durableId="1157263343">
    <w:abstractNumId w:val="2"/>
  </w:num>
  <w:num w:numId="13" w16cid:durableId="245187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2"/>
    <w:rsid w:val="00021ABA"/>
    <w:rsid w:val="00023440"/>
    <w:rsid w:val="00051FC2"/>
    <w:rsid w:val="000563A1"/>
    <w:rsid w:val="00062BA6"/>
    <w:rsid w:val="00087727"/>
    <w:rsid w:val="00091DAB"/>
    <w:rsid w:val="000A2CEF"/>
    <w:rsid w:val="000A4197"/>
    <w:rsid w:val="000C25C3"/>
    <w:rsid w:val="000C2623"/>
    <w:rsid w:val="000C61F7"/>
    <w:rsid w:val="000D1CB0"/>
    <w:rsid w:val="000E4FF2"/>
    <w:rsid w:val="000E50B2"/>
    <w:rsid w:val="000E6C48"/>
    <w:rsid w:val="000F3D2C"/>
    <w:rsid w:val="00101537"/>
    <w:rsid w:val="00121988"/>
    <w:rsid w:val="00123427"/>
    <w:rsid w:val="001238B0"/>
    <w:rsid w:val="00167A50"/>
    <w:rsid w:val="00174ADF"/>
    <w:rsid w:val="001821E5"/>
    <w:rsid w:val="001923CF"/>
    <w:rsid w:val="0019706A"/>
    <w:rsid w:val="001A48A8"/>
    <w:rsid w:val="001C6148"/>
    <w:rsid w:val="001F08BE"/>
    <w:rsid w:val="00242FA9"/>
    <w:rsid w:val="00247672"/>
    <w:rsid w:val="002525EB"/>
    <w:rsid w:val="00252C42"/>
    <w:rsid w:val="002537A9"/>
    <w:rsid w:val="0026010B"/>
    <w:rsid w:val="00262159"/>
    <w:rsid w:val="002B4169"/>
    <w:rsid w:val="002C1901"/>
    <w:rsid w:val="0030083A"/>
    <w:rsid w:val="003013C0"/>
    <w:rsid w:val="00330654"/>
    <w:rsid w:val="0033693C"/>
    <w:rsid w:val="0034520A"/>
    <w:rsid w:val="003618B0"/>
    <w:rsid w:val="00362C7C"/>
    <w:rsid w:val="00363454"/>
    <w:rsid w:val="00371404"/>
    <w:rsid w:val="003965C9"/>
    <w:rsid w:val="003C08DB"/>
    <w:rsid w:val="003D3F38"/>
    <w:rsid w:val="003D3FB1"/>
    <w:rsid w:val="003F29B2"/>
    <w:rsid w:val="003F3316"/>
    <w:rsid w:val="0041654F"/>
    <w:rsid w:val="00431141"/>
    <w:rsid w:val="004469D1"/>
    <w:rsid w:val="004505DF"/>
    <w:rsid w:val="0046088E"/>
    <w:rsid w:val="00475F7A"/>
    <w:rsid w:val="00491B5E"/>
    <w:rsid w:val="004B1577"/>
    <w:rsid w:val="004B6830"/>
    <w:rsid w:val="004C2D77"/>
    <w:rsid w:val="004C7FC1"/>
    <w:rsid w:val="004D15F9"/>
    <w:rsid w:val="004D535F"/>
    <w:rsid w:val="004E4DE3"/>
    <w:rsid w:val="004E512C"/>
    <w:rsid w:val="004F0A7C"/>
    <w:rsid w:val="00503EC3"/>
    <w:rsid w:val="00506399"/>
    <w:rsid w:val="005360AB"/>
    <w:rsid w:val="00536E79"/>
    <w:rsid w:val="00563835"/>
    <w:rsid w:val="00570A88"/>
    <w:rsid w:val="00573C52"/>
    <w:rsid w:val="005A65E8"/>
    <w:rsid w:val="005B28A8"/>
    <w:rsid w:val="005C29F4"/>
    <w:rsid w:val="005D3012"/>
    <w:rsid w:val="005F7A11"/>
    <w:rsid w:val="0060638F"/>
    <w:rsid w:val="006460EC"/>
    <w:rsid w:val="006556A9"/>
    <w:rsid w:val="00662C5C"/>
    <w:rsid w:val="00677C91"/>
    <w:rsid w:val="006835B9"/>
    <w:rsid w:val="00687ED2"/>
    <w:rsid w:val="00695F0D"/>
    <w:rsid w:val="006A5C1A"/>
    <w:rsid w:val="006A6E97"/>
    <w:rsid w:val="006B66C0"/>
    <w:rsid w:val="006F0790"/>
    <w:rsid w:val="006F2A6C"/>
    <w:rsid w:val="00724A66"/>
    <w:rsid w:val="0073730D"/>
    <w:rsid w:val="00751815"/>
    <w:rsid w:val="0076038D"/>
    <w:rsid w:val="007634F6"/>
    <w:rsid w:val="00784AAC"/>
    <w:rsid w:val="007A0A1B"/>
    <w:rsid w:val="007A45D0"/>
    <w:rsid w:val="007A4D26"/>
    <w:rsid w:val="007A6F09"/>
    <w:rsid w:val="007B5485"/>
    <w:rsid w:val="007C0A8D"/>
    <w:rsid w:val="007C25FE"/>
    <w:rsid w:val="007C74FB"/>
    <w:rsid w:val="007E38BB"/>
    <w:rsid w:val="007F2030"/>
    <w:rsid w:val="007F247A"/>
    <w:rsid w:val="00846555"/>
    <w:rsid w:val="00855F8D"/>
    <w:rsid w:val="008560B2"/>
    <w:rsid w:val="00860C4E"/>
    <w:rsid w:val="008632B4"/>
    <w:rsid w:val="008771CA"/>
    <w:rsid w:val="008772D3"/>
    <w:rsid w:val="00884F2C"/>
    <w:rsid w:val="00893816"/>
    <w:rsid w:val="008A4BA0"/>
    <w:rsid w:val="008A4F74"/>
    <w:rsid w:val="008D60AA"/>
    <w:rsid w:val="008F506C"/>
    <w:rsid w:val="009049CC"/>
    <w:rsid w:val="00936D67"/>
    <w:rsid w:val="009547FC"/>
    <w:rsid w:val="00960B52"/>
    <w:rsid w:val="00965190"/>
    <w:rsid w:val="0098798E"/>
    <w:rsid w:val="009970BD"/>
    <w:rsid w:val="009B5563"/>
    <w:rsid w:val="009E657B"/>
    <w:rsid w:val="009F6FC7"/>
    <w:rsid w:val="009F702F"/>
    <w:rsid w:val="00A24125"/>
    <w:rsid w:val="00A2515D"/>
    <w:rsid w:val="00A33A03"/>
    <w:rsid w:val="00A367AA"/>
    <w:rsid w:val="00A42390"/>
    <w:rsid w:val="00A46C82"/>
    <w:rsid w:val="00A51F85"/>
    <w:rsid w:val="00A521DC"/>
    <w:rsid w:val="00A71E50"/>
    <w:rsid w:val="00A8445D"/>
    <w:rsid w:val="00A95394"/>
    <w:rsid w:val="00AA51EC"/>
    <w:rsid w:val="00AD198A"/>
    <w:rsid w:val="00AD6072"/>
    <w:rsid w:val="00AE7DDB"/>
    <w:rsid w:val="00AF6732"/>
    <w:rsid w:val="00B018F9"/>
    <w:rsid w:val="00B04573"/>
    <w:rsid w:val="00B161E6"/>
    <w:rsid w:val="00B23864"/>
    <w:rsid w:val="00B447D3"/>
    <w:rsid w:val="00B55038"/>
    <w:rsid w:val="00B75F3E"/>
    <w:rsid w:val="00B909BA"/>
    <w:rsid w:val="00BB027F"/>
    <w:rsid w:val="00BC5237"/>
    <w:rsid w:val="00BD4EC0"/>
    <w:rsid w:val="00BF59FD"/>
    <w:rsid w:val="00C428FE"/>
    <w:rsid w:val="00C4308A"/>
    <w:rsid w:val="00C57889"/>
    <w:rsid w:val="00C72A25"/>
    <w:rsid w:val="00C77E2B"/>
    <w:rsid w:val="00C80C1C"/>
    <w:rsid w:val="00CA3F1D"/>
    <w:rsid w:val="00CA4CE6"/>
    <w:rsid w:val="00CC26FA"/>
    <w:rsid w:val="00CC75E5"/>
    <w:rsid w:val="00CD7F7E"/>
    <w:rsid w:val="00CF5A7C"/>
    <w:rsid w:val="00D068EE"/>
    <w:rsid w:val="00D0762A"/>
    <w:rsid w:val="00D16230"/>
    <w:rsid w:val="00D20780"/>
    <w:rsid w:val="00D25266"/>
    <w:rsid w:val="00D40033"/>
    <w:rsid w:val="00D748EB"/>
    <w:rsid w:val="00D83FD9"/>
    <w:rsid w:val="00DA06C8"/>
    <w:rsid w:val="00DA2C01"/>
    <w:rsid w:val="00DB2B85"/>
    <w:rsid w:val="00DB3048"/>
    <w:rsid w:val="00DD5BE0"/>
    <w:rsid w:val="00DD5F73"/>
    <w:rsid w:val="00DE61CB"/>
    <w:rsid w:val="00E46C2D"/>
    <w:rsid w:val="00E500AF"/>
    <w:rsid w:val="00E51C14"/>
    <w:rsid w:val="00E56A40"/>
    <w:rsid w:val="00E61137"/>
    <w:rsid w:val="00E621F2"/>
    <w:rsid w:val="00E67F85"/>
    <w:rsid w:val="00EA1960"/>
    <w:rsid w:val="00EA692C"/>
    <w:rsid w:val="00EB3265"/>
    <w:rsid w:val="00ED068E"/>
    <w:rsid w:val="00ED6668"/>
    <w:rsid w:val="00EE1ADB"/>
    <w:rsid w:val="00F071C7"/>
    <w:rsid w:val="00F407D0"/>
    <w:rsid w:val="00F47886"/>
    <w:rsid w:val="00F547B6"/>
    <w:rsid w:val="00F56616"/>
    <w:rsid w:val="00FA7EBB"/>
    <w:rsid w:val="00FB1DEB"/>
    <w:rsid w:val="00FE1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0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18B0"/>
    <w:pPr>
      <w:keepNext/>
      <w:spacing w:after="0" w:line="240" w:lineRule="auto"/>
      <w:outlineLvl w:val="0"/>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B2"/>
    <w:rPr>
      <w:color w:val="0563C1" w:themeColor="hyperlink"/>
      <w:u w:val="single"/>
    </w:rPr>
  </w:style>
  <w:style w:type="paragraph" w:styleId="ListParagraph">
    <w:name w:val="List Paragraph"/>
    <w:basedOn w:val="Normal"/>
    <w:uiPriority w:val="34"/>
    <w:qFormat/>
    <w:rsid w:val="000E50B2"/>
    <w:pPr>
      <w:ind w:left="720"/>
      <w:contextualSpacing/>
    </w:pPr>
  </w:style>
  <w:style w:type="paragraph" w:styleId="Header">
    <w:name w:val="header"/>
    <w:basedOn w:val="Normal"/>
    <w:link w:val="HeaderChar"/>
    <w:uiPriority w:val="99"/>
    <w:unhideWhenUsed/>
    <w:rsid w:val="003F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16"/>
  </w:style>
  <w:style w:type="paragraph" w:styleId="Footer">
    <w:name w:val="footer"/>
    <w:basedOn w:val="Normal"/>
    <w:link w:val="FooterChar"/>
    <w:uiPriority w:val="99"/>
    <w:unhideWhenUsed/>
    <w:rsid w:val="003F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16"/>
  </w:style>
  <w:style w:type="character" w:customStyle="1" w:styleId="Heading1Char">
    <w:name w:val="Heading 1 Char"/>
    <w:basedOn w:val="DefaultParagraphFont"/>
    <w:link w:val="Heading1"/>
    <w:rsid w:val="003618B0"/>
    <w:rPr>
      <w:rFonts w:ascii="Times New Roman" w:eastAsia="Times New Roman" w:hAnsi="Times New Roman" w:cs="Times New Roman"/>
      <w:sz w:val="24"/>
      <w:szCs w:val="20"/>
      <w:lang w:eastAsia="ja-JP"/>
    </w:rPr>
  </w:style>
  <w:style w:type="paragraph" w:styleId="BodyText2">
    <w:name w:val="Body Text 2"/>
    <w:basedOn w:val="Normal"/>
    <w:link w:val="BodyText2Char"/>
    <w:semiHidden/>
    <w:rsid w:val="003618B0"/>
    <w:pPr>
      <w:spacing w:after="0" w:line="240" w:lineRule="auto"/>
    </w:pPr>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3618B0"/>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76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6"/>
    <w:rPr>
      <w:rFonts w:ascii="Segoe UI" w:hAnsi="Segoe UI" w:cs="Segoe UI"/>
      <w:sz w:val="18"/>
      <w:szCs w:val="18"/>
    </w:rPr>
  </w:style>
  <w:style w:type="character" w:styleId="CommentReference">
    <w:name w:val="annotation reference"/>
    <w:basedOn w:val="DefaultParagraphFont"/>
    <w:uiPriority w:val="99"/>
    <w:semiHidden/>
    <w:unhideWhenUsed/>
    <w:rsid w:val="005A65E8"/>
    <w:rPr>
      <w:sz w:val="18"/>
      <w:szCs w:val="18"/>
    </w:rPr>
  </w:style>
  <w:style w:type="paragraph" w:styleId="CommentText">
    <w:name w:val="annotation text"/>
    <w:basedOn w:val="Normal"/>
    <w:link w:val="CommentTextChar"/>
    <w:uiPriority w:val="99"/>
    <w:semiHidden/>
    <w:unhideWhenUsed/>
    <w:rsid w:val="005A65E8"/>
    <w:pPr>
      <w:spacing w:line="240" w:lineRule="auto"/>
    </w:pPr>
    <w:rPr>
      <w:sz w:val="24"/>
      <w:szCs w:val="24"/>
    </w:rPr>
  </w:style>
  <w:style w:type="character" w:customStyle="1" w:styleId="CommentTextChar">
    <w:name w:val="Comment Text Char"/>
    <w:basedOn w:val="DefaultParagraphFont"/>
    <w:link w:val="CommentText"/>
    <w:uiPriority w:val="99"/>
    <w:semiHidden/>
    <w:rsid w:val="005A65E8"/>
    <w:rPr>
      <w:sz w:val="24"/>
      <w:szCs w:val="24"/>
    </w:rPr>
  </w:style>
  <w:style w:type="paragraph" w:styleId="CommentSubject">
    <w:name w:val="annotation subject"/>
    <w:basedOn w:val="CommentText"/>
    <w:next w:val="CommentText"/>
    <w:link w:val="CommentSubjectChar"/>
    <w:uiPriority w:val="99"/>
    <w:semiHidden/>
    <w:unhideWhenUsed/>
    <w:rsid w:val="005A65E8"/>
    <w:rPr>
      <w:b/>
      <w:bCs/>
      <w:sz w:val="20"/>
      <w:szCs w:val="20"/>
    </w:rPr>
  </w:style>
  <w:style w:type="character" w:customStyle="1" w:styleId="CommentSubjectChar">
    <w:name w:val="Comment Subject Char"/>
    <w:basedOn w:val="CommentTextChar"/>
    <w:link w:val="CommentSubject"/>
    <w:uiPriority w:val="99"/>
    <w:semiHidden/>
    <w:rsid w:val="005A65E8"/>
    <w:rPr>
      <w:b/>
      <w:bCs/>
      <w:sz w:val="20"/>
      <w:szCs w:val="20"/>
    </w:rPr>
  </w:style>
  <w:style w:type="character" w:styleId="UnresolvedMention">
    <w:name w:val="Unresolved Mention"/>
    <w:basedOn w:val="DefaultParagraphFont"/>
    <w:uiPriority w:val="99"/>
    <w:rsid w:val="001A48A8"/>
    <w:rPr>
      <w:color w:val="605E5C"/>
      <w:shd w:val="clear" w:color="auto" w:fill="E1DFDD"/>
    </w:rPr>
  </w:style>
  <w:style w:type="paragraph" w:styleId="NoSpacing">
    <w:name w:val="No Spacing"/>
    <w:uiPriority w:val="1"/>
    <w:qFormat/>
    <w:rsid w:val="00AD198A"/>
    <w:pPr>
      <w:spacing w:after="0" w:line="240" w:lineRule="auto"/>
    </w:pPr>
  </w:style>
  <w:style w:type="character" w:customStyle="1" w:styleId="apple-converted-space">
    <w:name w:val="apple-converted-space"/>
    <w:basedOn w:val="DefaultParagraphFont"/>
    <w:rsid w:val="00B04573"/>
  </w:style>
  <w:style w:type="paragraph" w:styleId="Revision">
    <w:name w:val="Revision"/>
    <w:hidden/>
    <w:uiPriority w:val="99"/>
    <w:semiHidden/>
    <w:rsid w:val="00E50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95">
      <w:bodyDiv w:val="1"/>
      <w:marLeft w:val="0"/>
      <w:marRight w:val="0"/>
      <w:marTop w:val="0"/>
      <w:marBottom w:val="0"/>
      <w:divBdr>
        <w:top w:val="none" w:sz="0" w:space="0" w:color="auto"/>
        <w:left w:val="none" w:sz="0" w:space="0" w:color="auto"/>
        <w:bottom w:val="none" w:sz="0" w:space="0" w:color="auto"/>
        <w:right w:val="none" w:sz="0" w:space="0" w:color="auto"/>
      </w:divBdr>
    </w:div>
    <w:div w:id="200093812">
      <w:bodyDiv w:val="1"/>
      <w:marLeft w:val="0"/>
      <w:marRight w:val="0"/>
      <w:marTop w:val="0"/>
      <w:marBottom w:val="0"/>
      <w:divBdr>
        <w:top w:val="none" w:sz="0" w:space="0" w:color="auto"/>
        <w:left w:val="none" w:sz="0" w:space="0" w:color="auto"/>
        <w:bottom w:val="none" w:sz="0" w:space="0" w:color="auto"/>
        <w:right w:val="none" w:sz="0" w:space="0" w:color="auto"/>
      </w:divBdr>
    </w:div>
    <w:div w:id="282734939">
      <w:bodyDiv w:val="1"/>
      <w:marLeft w:val="0"/>
      <w:marRight w:val="0"/>
      <w:marTop w:val="0"/>
      <w:marBottom w:val="0"/>
      <w:divBdr>
        <w:top w:val="none" w:sz="0" w:space="0" w:color="auto"/>
        <w:left w:val="none" w:sz="0" w:space="0" w:color="auto"/>
        <w:bottom w:val="none" w:sz="0" w:space="0" w:color="auto"/>
        <w:right w:val="none" w:sz="0" w:space="0" w:color="auto"/>
      </w:divBdr>
    </w:div>
    <w:div w:id="334960854">
      <w:bodyDiv w:val="1"/>
      <w:marLeft w:val="0"/>
      <w:marRight w:val="0"/>
      <w:marTop w:val="0"/>
      <w:marBottom w:val="0"/>
      <w:divBdr>
        <w:top w:val="none" w:sz="0" w:space="0" w:color="auto"/>
        <w:left w:val="none" w:sz="0" w:space="0" w:color="auto"/>
        <w:bottom w:val="none" w:sz="0" w:space="0" w:color="auto"/>
        <w:right w:val="none" w:sz="0" w:space="0" w:color="auto"/>
      </w:divBdr>
    </w:div>
    <w:div w:id="347172619">
      <w:bodyDiv w:val="1"/>
      <w:marLeft w:val="0"/>
      <w:marRight w:val="0"/>
      <w:marTop w:val="0"/>
      <w:marBottom w:val="0"/>
      <w:divBdr>
        <w:top w:val="none" w:sz="0" w:space="0" w:color="auto"/>
        <w:left w:val="none" w:sz="0" w:space="0" w:color="auto"/>
        <w:bottom w:val="none" w:sz="0" w:space="0" w:color="auto"/>
        <w:right w:val="none" w:sz="0" w:space="0" w:color="auto"/>
      </w:divBdr>
    </w:div>
    <w:div w:id="565728288">
      <w:bodyDiv w:val="1"/>
      <w:marLeft w:val="0"/>
      <w:marRight w:val="0"/>
      <w:marTop w:val="0"/>
      <w:marBottom w:val="0"/>
      <w:divBdr>
        <w:top w:val="none" w:sz="0" w:space="0" w:color="auto"/>
        <w:left w:val="none" w:sz="0" w:space="0" w:color="auto"/>
        <w:bottom w:val="none" w:sz="0" w:space="0" w:color="auto"/>
        <w:right w:val="none" w:sz="0" w:space="0" w:color="auto"/>
      </w:divBdr>
    </w:div>
    <w:div w:id="610016678">
      <w:bodyDiv w:val="1"/>
      <w:marLeft w:val="0"/>
      <w:marRight w:val="0"/>
      <w:marTop w:val="0"/>
      <w:marBottom w:val="0"/>
      <w:divBdr>
        <w:top w:val="none" w:sz="0" w:space="0" w:color="auto"/>
        <w:left w:val="none" w:sz="0" w:space="0" w:color="auto"/>
        <w:bottom w:val="none" w:sz="0" w:space="0" w:color="auto"/>
        <w:right w:val="none" w:sz="0" w:space="0" w:color="auto"/>
      </w:divBdr>
    </w:div>
    <w:div w:id="795215608">
      <w:bodyDiv w:val="1"/>
      <w:marLeft w:val="0"/>
      <w:marRight w:val="0"/>
      <w:marTop w:val="0"/>
      <w:marBottom w:val="0"/>
      <w:divBdr>
        <w:top w:val="none" w:sz="0" w:space="0" w:color="auto"/>
        <w:left w:val="none" w:sz="0" w:space="0" w:color="auto"/>
        <w:bottom w:val="none" w:sz="0" w:space="0" w:color="auto"/>
        <w:right w:val="none" w:sz="0" w:space="0" w:color="auto"/>
      </w:divBdr>
    </w:div>
    <w:div w:id="922837221">
      <w:bodyDiv w:val="1"/>
      <w:marLeft w:val="0"/>
      <w:marRight w:val="0"/>
      <w:marTop w:val="0"/>
      <w:marBottom w:val="0"/>
      <w:divBdr>
        <w:top w:val="none" w:sz="0" w:space="0" w:color="auto"/>
        <w:left w:val="none" w:sz="0" w:space="0" w:color="auto"/>
        <w:bottom w:val="none" w:sz="0" w:space="0" w:color="auto"/>
        <w:right w:val="none" w:sz="0" w:space="0" w:color="auto"/>
      </w:divBdr>
    </w:div>
    <w:div w:id="1113287088">
      <w:bodyDiv w:val="1"/>
      <w:marLeft w:val="0"/>
      <w:marRight w:val="0"/>
      <w:marTop w:val="0"/>
      <w:marBottom w:val="0"/>
      <w:divBdr>
        <w:top w:val="none" w:sz="0" w:space="0" w:color="auto"/>
        <w:left w:val="none" w:sz="0" w:space="0" w:color="auto"/>
        <w:bottom w:val="none" w:sz="0" w:space="0" w:color="auto"/>
        <w:right w:val="none" w:sz="0" w:space="0" w:color="auto"/>
      </w:divBdr>
    </w:div>
    <w:div w:id="1278097232">
      <w:bodyDiv w:val="1"/>
      <w:marLeft w:val="0"/>
      <w:marRight w:val="0"/>
      <w:marTop w:val="0"/>
      <w:marBottom w:val="0"/>
      <w:divBdr>
        <w:top w:val="none" w:sz="0" w:space="0" w:color="auto"/>
        <w:left w:val="none" w:sz="0" w:space="0" w:color="auto"/>
        <w:bottom w:val="none" w:sz="0" w:space="0" w:color="auto"/>
        <w:right w:val="none" w:sz="0" w:space="0" w:color="auto"/>
      </w:divBdr>
    </w:div>
    <w:div w:id="1772050426">
      <w:bodyDiv w:val="1"/>
      <w:marLeft w:val="0"/>
      <w:marRight w:val="0"/>
      <w:marTop w:val="0"/>
      <w:marBottom w:val="0"/>
      <w:divBdr>
        <w:top w:val="none" w:sz="0" w:space="0" w:color="auto"/>
        <w:left w:val="none" w:sz="0" w:space="0" w:color="auto"/>
        <w:bottom w:val="none" w:sz="0" w:space="0" w:color="auto"/>
        <w:right w:val="none" w:sz="0" w:space="0" w:color="auto"/>
      </w:divBdr>
    </w:div>
    <w:div w:id="1842426488">
      <w:bodyDiv w:val="1"/>
      <w:marLeft w:val="0"/>
      <w:marRight w:val="0"/>
      <w:marTop w:val="0"/>
      <w:marBottom w:val="0"/>
      <w:divBdr>
        <w:top w:val="none" w:sz="0" w:space="0" w:color="auto"/>
        <w:left w:val="none" w:sz="0" w:space="0" w:color="auto"/>
        <w:bottom w:val="none" w:sz="0" w:space="0" w:color="auto"/>
        <w:right w:val="none" w:sz="0" w:space="0" w:color="auto"/>
      </w:divBdr>
    </w:div>
    <w:div w:id="1863128806">
      <w:bodyDiv w:val="1"/>
      <w:marLeft w:val="0"/>
      <w:marRight w:val="0"/>
      <w:marTop w:val="0"/>
      <w:marBottom w:val="0"/>
      <w:divBdr>
        <w:top w:val="none" w:sz="0" w:space="0" w:color="auto"/>
        <w:left w:val="none" w:sz="0" w:space="0" w:color="auto"/>
        <w:bottom w:val="none" w:sz="0" w:space="0" w:color="auto"/>
        <w:right w:val="none" w:sz="0" w:space="0" w:color="auto"/>
      </w:divBdr>
    </w:div>
    <w:div w:id="1970696891">
      <w:bodyDiv w:val="1"/>
      <w:marLeft w:val="0"/>
      <w:marRight w:val="0"/>
      <w:marTop w:val="0"/>
      <w:marBottom w:val="0"/>
      <w:divBdr>
        <w:top w:val="none" w:sz="0" w:space="0" w:color="auto"/>
        <w:left w:val="none" w:sz="0" w:space="0" w:color="auto"/>
        <w:bottom w:val="none" w:sz="0" w:space="0" w:color="auto"/>
        <w:right w:val="none" w:sz="0" w:space="0" w:color="auto"/>
      </w:divBdr>
    </w:div>
    <w:div w:id="2022850504">
      <w:bodyDiv w:val="1"/>
      <w:marLeft w:val="0"/>
      <w:marRight w:val="0"/>
      <w:marTop w:val="0"/>
      <w:marBottom w:val="0"/>
      <w:divBdr>
        <w:top w:val="none" w:sz="0" w:space="0" w:color="auto"/>
        <w:left w:val="none" w:sz="0" w:space="0" w:color="auto"/>
        <w:bottom w:val="none" w:sz="0" w:space="0" w:color="auto"/>
        <w:right w:val="none" w:sz="0" w:space="0" w:color="auto"/>
      </w:divBdr>
    </w:div>
    <w:div w:id="20894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fusion" TargetMode="External"/><Relationship Id="rId5" Type="http://schemas.openxmlformats.org/officeDocument/2006/relationships/webSettings" Target="webSettings.xml"/><Relationship Id="rId10" Type="http://schemas.openxmlformats.org/officeDocument/2006/relationships/hyperlink" Target="mailto:rookie@diffusionp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6142-3436-A140-A9A6-7F905A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Laura Vellidis</cp:lastModifiedBy>
  <cp:revision>7</cp:revision>
  <cp:lastPrinted>2019-01-17T21:33:00Z</cp:lastPrinted>
  <dcterms:created xsi:type="dcterms:W3CDTF">2023-01-05T14:17:00Z</dcterms:created>
  <dcterms:modified xsi:type="dcterms:W3CDTF">2023-01-05T20:40:00Z</dcterms:modified>
</cp:coreProperties>
</file>